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9" w:rsidRPr="00C47619" w:rsidRDefault="00173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76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7619" w:rsidRPr="00C4761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47619" w:rsidRPr="00C47619">
        <w:rPr>
          <w:rFonts w:ascii="Times New Roman" w:hAnsi="Times New Roman" w:cs="Times New Roman"/>
          <w:sz w:val="24"/>
          <w:szCs w:val="24"/>
        </w:rPr>
        <w:t>Цивильская</w:t>
      </w:r>
      <w:proofErr w:type="spellEnd"/>
      <w:r w:rsidR="00C47619" w:rsidRPr="00C47619">
        <w:rPr>
          <w:rFonts w:ascii="Times New Roman" w:hAnsi="Times New Roman" w:cs="Times New Roman"/>
          <w:sz w:val="24"/>
          <w:szCs w:val="24"/>
        </w:rPr>
        <w:t xml:space="preserve"> </w:t>
      </w:r>
      <w:r w:rsidR="00C47619">
        <w:rPr>
          <w:rFonts w:ascii="Times New Roman" w:hAnsi="Times New Roman" w:cs="Times New Roman"/>
          <w:sz w:val="24"/>
          <w:szCs w:val="24"/>
        </w:rPr>
        <w:t xml:space="preserve"> </w:t>
      </w:r>
      <w:r w:rsidR="00C47619" w:rsidRPr="00C47619">
        <w:rPr>
          <w:rFonts w:ascii="Times New Roman" w:hAnsi="Times New Roman" w:cs="Times New Roman"/>
          <w:sz w:val="24"/>
          <w:szCs w:val="24"/>
        </w:rPr>
        <w:t>СОШ №1 им.</w:t>
      </w:r>
      <w:r w:rsidR="00C47619">
        <w:rPr>
          <w:rFonts w:ascii="Times New Roman" w:hAnsi="Times New Roman" w:cs="Times New Roman"/>
          <w:sz w:val="24"/>
          <w:szCs w:val="24"/>
        </w:rPr>
        <w:t xml:space="preserve"> </w:t>
      </w:r>
      <w:r w:rsidR="00C47619" w:rsidRPr="00C47619">
        <w:rPr>
          <w:rFonts w:ascii="Times New Roman" w:hAnsi="Times New Roman" w:cs="Times New Roman"/>
          <w:sz w:val="24"/>
          <w:szCs w:val="24"/>
        </w:rPr>
        <w:t>М.В.</w:t>
      </w:r>
      <w:r w:rsidR="00C47619">
        <w:rPr>
          <w:rFonts w:ascii="Times New Roman" w:hAnsi="Times New Roman" w:cs="Times New Roman"/>
          <w:sz w:val="24"/>
          <w:szCs w:val="24"/>
        </w:rPr>
        <w:t xml:space="preserve"> </w:t>
      </w:r>
      <w:r w:rsidR="00C47619" w:rsidRPr="00C47619">
        <w:rPr>
          <w:rFonts w:ascii="Times New Roman" w:hAnsi="Times New Roman" w:cs="Times New Roman"/>
          <w:sz w:val="24"/>
          <w:szCs w:val="24"/>
        </w:rPr>
        <w:t>Силантьева»</w:t>
      </w:r>
    </w:p>
    <w:p w:rsidR="00C47619" w:rsidRPr="00C47619" w:rsidRDefault="00C47619">
      <w:pPr>
        <w:rPr>
          <w:rFonts w:ascii="Times New Roman" w:hAnsi="Times New Roman" w:cs="Times New Roman"/>
          <w:sz w:val="24"/>
          <w:szCs w:val="24"/>
        </w:rPr>
      </w:pPr>
    </w:p>
    <w:p w:rsidR="00C47619" w:rsidRP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47619">
        <w:rPr>
          <w:color w:val="000000"/>
        </w:rPr>
        <w:t xml:space="preserve">Методическая разработка </w:t>
      </w:r>
      <w:r w:rsidR="00B376E5">
        <w:rPr>
          <w:color w:val="000000"/>
        </w:rPr>
        <w:t xml:space="preserve">внеклассного </w:t>
      </w:r>
      <w:bookmarkStart w:id="0" w:name="_GoBack"/>
      <w:bookmarkEnd w:id="0"/>
      <w:r w:rsidRPr="00C47619">
        <w:rPr>
          <w:color w:val="000000"/>
        </w:rPr>
        <w:t>мероприятия на английском языке</w:t>
      </w:r>
    </w:p>
    <w:p w:rsidR="00C47619" w:rsidRPr="00C47619" w:rsidRDefault="009B6455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9B6455">
        <w:rPr>
          <w:b/>
          <w:sz w:val="28"/>
          <w:szCs w:val="28"/>
        </w:rPr>
        <w:t xml:space="preserve">« </w:t>
      </w:r>
      <w:r w:rsidRPr="001731A2">
        <w:rPr>
          <w:b/>
          <w:sz w:val="28"/>
          <w:szCs w:val="28"/>
          <w:lang w:val="en-US"/>
        </w:rPr>
        <w:t>Russia</w:t>
      </w:r>
      <w:r w:rsidRPr="009B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</w:t>
      </w:r>
      <w:r w:rsidRPr="009B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reat</w:t>
      </w:r>
      <w:r w:rsidRPr="009B6455">
        <w:rPr>
          <w:b/>
          <w:sz w:val="28"/>
          <w:szCs w:val="28"/>
        </w:rPr>
        <w:t>! »</w:t>
      </w:r>
      <w:r w:rsidR="00B115AC">
        <w:rPr>
          <w:color w:val="000000"/>
        </w:rPr>
        <w:t xml:space="preserve"> </w:t>
      </w:r>
      <w:r w:rsidRPr="009B6455">
        <w:rPr>
          <w:color w:val="000000"/>
        </w:rPr>
        <w:t xml:space="preserve">, </w:t>
      </w:r>
      <w:r w:rsidR="00B115AC" w:rsidRPr="00B115AC">
        <w:rPr>
          <w:color w:val="000000"/>
        </w:rPr>
        <w:t xml:space="preserve"> </w:t>
      </w:r>
      <w:proofErr w:type="gramStart"/>
      <w:r w:rsidR="00C47619" w:rsidRPr="00C47619">
        <w:rPr>
          <w:color w:val="000000"/>
        </w:rPr>
        <w:t>посвященная</w:t>
      </w:r>
      <w:proofErr w:type="gramEnd"/>
      <w:r w:rsidR="00C47619" w:rsidRPr="00C47619">
        <w:rPr>
          <w:color w:val="000000"/>
        </w:rPr>
        <w:t xml:space="preserve"> празднику «День России»</w:t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P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C47619">
        <w:rPr>
          <w:color w:val="000000"/>
        </w:rPr>
        <w:t>Составитель:</w:t>
      </w:r>
    </w:p>
    <w:p w:rsidR="00C47619" w:rsidRDefault="00C47619" w:rsidP="00C476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C47619">
        <w:rPr>
          <w:rFonts w:ascii="Times New Roman" w:hAnsi="Times New Roman" w:cs="Times New Roman"/>
          <w:color w:val="000000"/>
          <w:sz w:val="24"/>
          <w:szCs w:val="24"/>
        </w:rPr>
        <w:t>Учитель английского языка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</w:p>
    <w:p w:rsidR="00C47619" w:rsidRPr="00C47619" w:rsidRDefault="00C47619" w:rsidP="00C47619">
      <w:pPr>
        <w:rPr>
          <w:rFonts w:ascii="Times New Roman" w:hAnsi="Times New Roman" w:cs="Times New Roman"/>
          <w:sz w:val="24"/>
          <w:szCs w:val="24"/>
        </w:rPr>
      </w:pPr>
      <w:r w:rsidRPr="00C476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Кузина Ольга Петровна               </w:t>
      </w:r>
    </w:p>
    <w:p w:rsidR="00C47619" w:rsidRP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47619">
        <w:rPr>
          <w:color w:val="000000"/>
        </w:rPr>
        <w:br/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Default="00C47619" w:rsidP="00C4761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sz w:val="28"/>
          <w:szCs w:val="28"/>
        </w:rPr>
      </w:pPr>
    </w:p>
    <w:p w:rsidR="00C47619" w:rsidRPr="00B115AC" w:rsidRDefault="00C47619">
      <w:pPr>
        <w:rPr>
          <w:rFonts w:ascii="Times New Roman" w:hAnsi="Times New Roman" w:cs="Times New Roman"/>
          <w:sz w:val="24"/>
          <w:szCs w:val="24"/>
        </w:rPr>
      </w:pPr>
      <w:r w:rsidRPr="00C476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14495">
        <w:rPr>
          <w:rFonts w:ascii="Times New Roman" w:hAnsi="Times New Roman" w:cs="Times New Roman"/>
          <w:sz w:val="24"/>
          <w:szCs w:val="24"/>
        </w:rPr>
        <w:t xml:space="preserve">     </w:t>
      </w:r>
      <w:r w:rsidR="009B6455">
        <w:rPr>
          <w:rFonts w:ascii="Times New Roman" w:hAnsi="Times New Roman" w:cs="Times New Roman"/>
          <w:sz w:val="24"/>
          <w:szCs w:val="24"/>
        </w:rPr>
        <w:t>Цивильск -202</w:t>
      </w:r>
      <w:r w:rsidR="009B6455" w:rsidRPr="00B115AC">
        <w:rPr>
          <w:rFonts w:ascii="Times New Roman" w:hAnsi="Times New Roman" w:cs="Times New Roman"/>
          <w:sz w:val="24"/>
          <w:szCs w:val="24"/>
        </w:rPr>
        <w:t>6</w:t>
      </w:r>
    </w:p>
    <w:p w:rsidR="001731A2" w:rsidRDefault="000E3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аздника </w:t>
      </w:r>
      <w:r w:rsidR="001731A2" w:rsidRPr="001731A2">
        <w:rPr>
          <w:rFonts w:ascii="Times New Roman" w:hAnsi="Times New Roman" w:cs="Times New Roman"/>
          <w:sz w:val="28"/>
          <w:szCs w:val="28"/>
        </w:rPr>
        <w:t xml:space="preserve"> </w:t>
      </w:r>
      <w:r w:rsidR="005E5FFE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1731A2" w:rsidRPr="001731A2">
        <w:rPr>
          <w:rFonts w:ascii="Times New Roman" w:hAnsi="Times New Roman" w:cs="Times New Roman"/>
          <w:sz w:val="28"/>
          <w:szCs w:val="28"/>
        </w:rPr>
        <w:t>в</w:t>
      </w:r>
      <w:r w:rsidR="00AB2C18">
        <w:rPr>
          <w:rFonts w:ascii="Times New Roman" w:hAnsi="Times New Roman" w:cs="Times New Roman"/>
          <w:sz w:val="28"/>
          <w:szCs w:val="28"/>
        </w:rPr>
        <w:t xml:space="preserve"> школьном </w:t>
      </w:r>
      <w:r w:rsidR="001731A2" w:rsidRPr="001731A2">
        <w:rPr>
          <w:rFonts w:ascii="Times New Roman" w:hAnsi="Times New Roman" w:cs="Times New Roman"/>
          <w:sz w:val="28"/>
          <w:szCs w:val="28"/>
        </w:rPr>
        <w:t xml:space="preserve"> лингвистическом лагере.</w:t>
      </w:r>
    </w:p>
    <w:p w:rsidR="001731A2" w:rsidRPr="00B376E5" w:rsidRDefault="001731A2">
      <w:pPr>
        <w:rPr>
          <w:rFonts w:ascii="Times New Roman" w:hAnsi="Times New Roman" w:cs="Times New Roman"/>
          <w:b/>
          <w:sz w:val="28"/>
          <w:szCs w:val="28"/>
        </w:rPr>
      </w:pPr>
      <w:r w:rsidRPr="00B376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29BC" w:rsidRPr="00B376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31A2">
        <w:rPr>
          <w:rFonts w:ascii="Times New Roman" w:hAnsi="Times New Roman" w:cs="Times New Roman"/>
          <w:b/>
          <w:sz w:val="28"/>
          <w:szCs w:val="28"/>
        </w:rPr>
        <w:t>Игра</w:t>
      </w:r>
      <w:r w:rsidRPr="00B37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1A2">
        <w:rPr>
          <w:rFonts w:ascii="Times New Roman" w:hAnsi="Times New Roman" w:cs="Times New Roman"/>
          <w:b/>
          <w:sz w:val="28"/>
          <w:szCs w:val="28"/>
        </w:rPr>
        <w:t>по</w:t>
      </w:r>
      <w:r w:rsidRPr="00B37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1A2">
        <w:rPr>
          <w:rFonts w:ascii="Times New Roman" w:hAnsi="Times New Roman" w:cs="Times New Roman"/>
          <w:b/>
          <w:sz w:val="28"/>
          <w:szCs w:val="28"/>
        </w:rPr>
        <w:t>станциям</w:t>
      </w:r>
      <w:r w:rsidR="001F29BC" w:rsidRPr="00B37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E5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1731A2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="009B6455" w:rsidRPr="00B37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455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9B6455" w:rsidRPr="00B37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455">
        <w:rPr>
          <w:rFonts w:ascii="Times New Roman" w:hAnsi="Times New Roman" w:cs="Times New Roman"/>
          <w:b/>
          <w:sz w:val="28"/>
          <w:szCs w:val="28"/>
          <w:lang w:val="en-US"/>
        </w:rPr>
        <w:t>Great</w:t>
      </w:r>
      <w:r w:rsidRPr="00B376E5">
        <w:rPr>
          <w:rFonts w:ascii="Times New Roman" w:hAnsi="Times New Roman" w:cs="Times New Roman"/>
          <w:b/>
          <w:sz w:val="28"/>
          <w:szCs w:val="28"/>
        </w:rPr>
        <w:t>!»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у школьников патриотических чувств и</w:t>
      </w:r>
      <w:r w:rsidRPr="00C47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к Родине и родному краю, чувство гордости за свой народ и уважение к его традициям, воспитание уважительного отношения к 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м символам России посредство</w:t>
      </w: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зучения английского языка.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7619" w:rsidRPr="00C47619" w:rsidRDefault="00C47619" w:rsidP="00C47619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619">
        <w:rPr>
          <w:i/>
          <w:iCs/>
          <w:color w:val="000000"/>
        </w:rPr>
        <w:t>Обучающие:</w:t>
      </w:r>
      <w:r w:rsidRPr="00C47619">
        <w:rPr>
          <w:color w:val="000000"/>
        </w:rPr>
        <w:t xml:space="preserve"> </w:t>
      </w:r>
      <w:r w:rsidRPr="00C47619">
        <w:rPr>
          <w:rStyle w:val="c8"/>
          <w:color w:val="000000"/>
        </w:rPr>
        <w:t> </w:t>
      </w:r>
      <w:r w:rsidRPr="00C47619">
        <w:rPr>
          <w:color w:val="000000"/>
        </w:rPr>
        <w:t xml:space="preserve"> 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ить знания ребят </w:t>
      </w: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тории праздника «День России»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ать ребятам </w:t>
      </w: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юдях, прославивших Родину на английском языке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ь у ребят </w:t>
      </w: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й интерес к изучению английского языка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 поддерживать познавательный интерес к истории России;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умений школьников в различных видах деятельности.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чувство гордости за Россию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умение работать в коллективе и принимать совместное  решение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положительные личностные качества</w:t>
      </w:r>
    </w:p>
    <w:p w:rsidR="00C47619" w:rsidRPr="00C47619" w:rsidRDefault="00C47619" w:rsidP="00C476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ь уважение к культуре своей страны и стран изучаемого языка.</w:t>
      </w:r>
    </w:p>
    <w:p w:rsidR="00C47619" w:rsidRPr="00C47619" w:rsidRDefault="00C47619" w:rsidP="00C476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9BC" w:rsidRPr="00C47619" w:rsidRDefault="00C47619" w:rsidP="00C47619">
      <w:pPr>
        <w:jc w:val="both"/>
        <w:rPr>
          <w:rFonts w:ascii="Times New Roman" w:hAnsi="Times New Roman" w:cs="Times New Roman"/>
          <w:sz w:val="24"/>
          <w:szCs w:val="24"/>
        </w:rPr>
      </w:pPr>
      <w:r w:rsidRPr="00C47619">
        <w:rPr>
          <w:rFonts w:ascii="Times New Roman" w:hAnsi="Times New Roman" w:cs="Times New Roman"/>
          <w:sz w:val="24"/>
          <w:szCs w:val="24"/>
        </w:rPr>
        <w:t xml:space="preserve">В игре - </w:t>
      </w:r>
      <w:r w:rsidR="001F29BC" w:rsidRPr="00C47619">
        <w:rPr>
          <w:rFonts w:ascii="Times New Roman" w:hAnsi="Times New Roman" w:cs="Times New Roman"/>
          <w:sz w:val="24"/>
          <w:szCs w:val="24"/>
        </w:rPr>
        <w:t xml:space="preserve">5 станций. </w:t>
      </w:r>
      <w:r>
        <w:rPr>
          <w:rFonts w:ascii="Times New Roman" w:hAnsi="Times New Roman" w:cs="Times New Roman"/>
          <w:sz w:val="24"/>
          <w:szCs w:val="24"/>
        </w:rPr>
        <w:t>Время выполнения заданий</w:t>
      </w:r>
      <w:r w:rsidR="00E14495">
        <w:rPr>
          <w:rFonts w:ascii="Times New Roman" w:hAnsi="Times New Roman" w:cs="Times New Roman"/>
          <w:sz w:val="24"/>
          <w:szCs w:val="24"/>
        </w:rPr>
        <w:t xml:space="preserve"> на каждой станции -10 мин. Длительность игры-50 мин.</w:t>
      </w:r>
      <w:r w:rsidR="00E14495" w:rsidRPr="00E14495">
        <w:rPr>
          <w:rFonts w:ascii="Times New Roman" w:hAnsi="Times New Roman" w:cs="Times New Roman"/>
          <w:sz w:val="24"/>
          <w:szCs w:val="24"/>
        </w:rPr>
        <w:t xml:space="preserve"> </w:t>
      </w:r>
      <w:r w:rsidR="00E14495" w:rsidRPr="00C47619">
        <w:rPr>
          <w:rFonts w:ascii="Times New Roman" w:hAnsi="Times New Roman" w:cs="Times New Roman"/>
          <w:sz w:val="24"/>
          <w:szCs w:val="24"/>
        </w:rPr>
        <w:t xml:space="preserve">Максимальный балл -90. </w:t>
      </w:r>
      <w:r w:rsidR="00E14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FF6" w:rsidRPr="00C47619">
        <w:rPr>
          <w:rFonts w:ascii="Times New Roman" w:hAnsi="Times New Roman" w:cs="Times New Roman"/>
          <w:sz w:val="24"/>
          <w:szCs w:val="24"/>
        </w:rPr>
        <w:t>За один ответ-1 балл</w:t>
      </w:r>
      <w:r w:rsidR="00A64AD0" w:rsidRPr="00C47619">
        <w:rPr>
          <w:rFonts w:ascii="Times New Roman" w:hAnsi="Times New Roman" w:cs="Times New Roman"/>
          <w:sz w:val="24"/>
          <w:szCs w:val="24"/>
        </w:rPr>
        <w:t xml:space="preserve">. </w:t>
      </w:r>
      <w:r w:rsidR="00480FF6" w:rsidRPr="00C47619">
        <w:rPr>
          <w:rFonts w:ascii="Times New Roman" w:hAnsi="Times New Roman" w:cs="Times New Roman"/>
          <w:sz w:val="24"/>
          <w:szCs w:val="24"/>
        </w:rPr>
        <w:t>Работу станции проводит учитель или старшеклассник. Ребята  делятся на команды из 3-4 чел</w:t>
      </w:r>
      <w:r w:rsidR="004D71B7" w:rsidRPr="00C47619">
        <w:rPr>
          <w:rFonts w:ascii="Times New Roman" w:hAnsi="Times New Roman" w:cs="Times New Roman"/>
          <w:sz w:val="24"/>
          <w:szCs w:val="24"/>
        </w:rPr>
        <w:t xml:space="preserve"> </w:t>
      </w:r>
      <w:r w:rsidR="00480FF6" w:rsidRPr="00C47619">
        <w:rPr>
          <w:rFonts w:ascii="Times New Roman" w:hAnsi="Times New Roman" w:cs="Times New Roman"/>
          <w:sz w:val="24"/>
          <w:szCs w:val="24"/>
        </w:rPr>
        <w:t>(команда придумывает себе название)  и ходят по станциям, выполняя задания.</w:t>
      </w:r>
      <w:r w:rsidRPr="00C47619">
        <w:rPr>
          <w:rFonts w:ascii="Times New Roman" w:hAnsi="Times New Roman" w:cs="Times New Roman"/>
          <w:sz w:val="24"/>
          <w:szCs w:val="24"/>
        </w:rPr>
        <w:t xml:space="preserve"> Каждая станция находится в отдельном кабине</w:t>
      </w:r>
      <w:r w:rsidR="002C309A">
        <w:rPr>
          <w:rFonts w:ascii="Times New Roman" w:hAnsi="Times New Roman" w:cs="Times New Roman"/>
          <w:sz w:val="24"/>
          <w:szCs w:val="24"/>
        </w:rPr>
        <w:t>те. На двери кабинета станции ви</w:t>
      </w:r>
      <w:r w:rsidRPr="00C47619">
        <w:rPr>
          <w:rFonts w:ascii="Times New Roman" w:hAnsi="Times New Roman" w:cs="Times New Roman"/>
          <w:sz w:val="24"/>
          <w:szCs w:val="24"/>
        </w:rPr>
        <w:t>сит табличка с названием станции.</w:t>
      </w:r>
      <w:r w:rsidR="00480FF6" w:rsidRPr="00C47619">
        <w:rPr>
          <w:rFonts w:ascii="Times New Roman" w:hAnsi="Times New Roman" w:cs="Times New Roman"/>
          <w:sz w:val="24"/>
          <w:szCs w:val="24"/>
        </w:rPr>
        <w:t xml:space="preserve"> По итогам игры организовать награждение участников игры.</w:t>
      </w: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7619" w:rsidRDefault="00C4761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731A2" w:rsidRPr="009B6455" w:rsidRDefault="001731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6455">
        <w:rPr>
          <w:rFonts w:ascii="Times New Roman" w:hAnsi="Times New Roman" w:cs="Times New Roman"/>
          <w:b/>
          <w:color w:val="FF0000"/>
          <w:sz w:val="28"/>
          <w:szCs w:val="28"/>
        </w:rPr>
        <w:t>1 станция «</w:t>
      </w:r>
      <w:r w:rsidRPr="009B645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Geography</w:t>
      </w:r>
      <w:r w:rsidRPr="009B6455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480FF6" w:rsidRPr="009B6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Start"/>
      <w:r w:rsidR="00480FF6" w:rsidRPr="009B6455">
        <w:rPr>
          <w:rFonts w:ascii="Times New Roman" w:hAnsi="Times New Roman" w:cs="Times New Roman"/>
          <w:b/>
          <w:color w:val="FF0000"/>
          <w:sz w:val="28"/>
          <w:szCs w:val="28"/>
        </w:rPr>
        <w:t>Максимальный</w:t>
      </w:r>
      <w:proofErr w:type="gramEnd"/>
      <w:r w:rsidR="00480FF6" w:rsidRPr="009B6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алл-20)</w:t>
      </w:r>
    </w:p>
    <w:p w:rsidR="001731A2" w:rsidRPr="00AA17F9" w:rsidRDefault="00173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AA17F9">
        <w:rPr>
          <w:rFonts w:ascii="Times New Roman" w:hAnsi="Times New Roman" w:cs="Times New Roman"/>
          <w:b/>
          <w:sz w:val="28"/>
          <w:szCs w:val="28"/>
        </w:rPr>
        <w:t>:</w:t>
      </w:r>
    </w:p>
    <w:p w:rsidR="001731A2" w:rsidRPr="004E1EE2" w:rsidRDefault="001731A2" w:rsidP="001731A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E1EE2">
        <w:rPr>
          <w:color w:val="000000"/>
          <w:lang w:val="en-US"/>
        </w:rPr>
        <w:t>Say the English and Russian alphabets.</w:t>
      </w:r>
    </w:p>
    <w:p w:rsidR="001731A2" w:rsidRPr="004E1EE2" w:rsidRDefault="001731A2" w:rsidP="001731A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E1EE2">
        <w:rPr>
          <w:color w:val="000000"/>
          <w:lang w:val="en-US"/>
        </w:rPr>
        <w:t xml:space="preserve">Name 5 countries with which Russia shares </w:t>
      </w:r>
      <w:proofErr w:type="gramStart"/>
      <w:r w:rsidRPr="004E1EE2">
        <w:rPr>
          <w:color w:val="000000"/>
          <w:lang w:val="en-US"/>
        </w:rPr>
        <w:t>borders</w:t>
      </w:r>
      <w:r w:rsidR="00280130" w:rsidRPr="004E1EE2">
        <w:rPr>
          <w:color w:val="000000"/>
          <w:lang w:val="en-US"/>
        </w:rPr>
        <w:t xml:space="preserve">  (</w:t>
      </w:r>
      <w:proofErr w:type="gramEnd"/>
      <w:r w:rsidR="00280130" w:rsidRPr="004E1EE2">
        <w:rPr>
          <w:color w:val="333333"/>
          <w:shd w:val="clear" w:color="auto" w:fill="FFFFFF"/>
          <w:lang w:val="en-US"/>
        </w:rPr>
        <w:t>Norway, Finland, Estonia, Latvia, Lithuania, Poland, Belarus, Ukraine, Georgia, Azerbaijan, Kazakhstan, China, Mongolia, and North Korea).</w:t>
      </w:r>
    </w:p>
    <w:p w:rsidR="001731A2" w:rsidRPr="004E1EE2" w:rsidRDefault="001731A2" w:rsidP="001731A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lang w:val="en-US"/>
        </w:rPr>
      </w:pPr>
      <w:r w:rsidRPr="004E1EE2">
        <w:rPr>
          <w:color w:val="000000"/>
          <w:lang w:val="en-US"/>
        </w:rPr>
        <w:t>Name 5 sorts of vegetables that grow in Russia</w:t>
      </w:r>
      <w:r w:rsidR="00280130" w:rsidRPr="004E1EE2">
        <w:rPr>
          <w:b/>
          <w:color w:val="000000"/>
          <w:lang w:val="en-US"/>
        </w:rPr>
        <w:t xml:space="preserve"> (</w:t>
      </w:r>
      <w:r w:rsidR="00280130" w:rsidRPr="004E1EE2">
        <w:rPr>
          <w:rStyle w:val="a4"/>
          <w:b w:val="0"/>
          <w:color w:val="000000"/>
          <w:shd w:val="clear" w:color="auto" w:fill="FFFFFF"/>
          <w:lang w:val="en-US"/>
        </w:rPr>
        <w:t>Potato,</w:t>
      </w:r>
      <w:r w:rsidR="00280130" w:rsidRPr="004E1EE2">
        <w:rPr>
          <w:b/>
          <w:color w:val="000000"/>
          <w:shd w:val="clear" w:color="auto" w:fill="FFFFFF"/>
          <w:lang w:val="en-US"/>
        </w:rPr>
        <w:t xml:space="preserve"> </w:t>
      </w:r>
      <w:r w:rsidR="00280130" w:rsidRPr="004E1EE2">
        <w:rPr>
          <w:rStyle w:val="a4"/>
          <w:b w:val="0"/>
          <w:color w:val="000000"/>
          <w:shd w:val="clear" w:color="auto" w:fill="FFFFFF"/>
          <w:lang w:val="en-US"/>
        </w:rPr>
        <w:t>Beet,</w:t>
      </w:r>
      <w:r w:rsidR="00280130" w:rsidRPr="004E1EE2">
        <w:rPr>
          <w:b/>
          <w:color w:val="000000"/>
          <w:shd w:val="clear" w:color="auto" w:fill="FFFFFF"/>
          <w:lang w:val="en-US"/>
        </w:rPr>
        <w:t xml:space="preserve"> </w:t>
      </w:r>
      <w:r w:rsidR="00280130" w:rsidRPr="004E1EE2">
        <w:rPr>
          <w:rStyle w:val="a4"/>
          <w:b w:val="0"/>
          <w:color w:val="000000"/>
          <w:shd w:val="clear" w:color="auto" w:fill="FFFFFF"/>
          <w:lang w:val="en-US"/>
        </w:rPr>
        <w:t>Cabbage,</w:t>
      </w:r>
      <w:r w:rsidR="00280130" w:rsidRPr="004E1EE2">
        <w:rPr>
          <w:b/>
          <w:color w:val="000000"/>
          <w:shd w:val="clear" w:color="auto" w:fill="FFFFFF"/>
          <w:lang w:val="en-US"/>
        </w:rPr>
        <w:t xml:space="preserve"> </w:t>
      </w:r>
      <w:hyperlink r:id="rId9" w:history="1">
        <w:r w:rsidR="00280130" w:rsidRPr="004E1EE2">
          <w:rPr>
            <w:rStyle w:val="a5"/>
            <w:bCs/>
            <w:color w:val="auto"/>
            <w:u w:val="none"/>
            <w:shd w:val="clear" w:color="auto" w:fill="FFFFFF"/>
            <w:lang w:val="en-US"/>
          </w:rPr>
          <w:t>Turnip</w:t>
        </w:r>
      </w:hyperlink>
      <w:r w:rsidR="00280130" w:rsidRPr="004E1EE2">
        <w:rPr>
          <w:rStyle w:val="a4"/>
          <w:b w:val="0"/>
          <w:shd w:val="clear" w:color="auto" w:fill="FFFFFF"/>
          <w:lang w:val="en-US"/>
        </w:rPr>
        <w:t>, Cucumber, Tomato, Onion….)</w:t>
      </w:r>
    </w:p>
    <w:p w:rsidR="001731A2" w:rsidRPr="004E1EE2" w:rsidRDefault="001731A2" w:rsidP="001731A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E1EE2">
        <w:rPr>
          <w:color w:val="000000"/>
          <w:lang w:val="en-US"/>
        </w:rPr>
        <w:t xml:space="preserve">Name 5 school subjects in Russian </w:t>
      </w:r>
      <w:r w:rsidR="00713C5D" w:rsidRPr="004E1EE2">
        <w:rPr>
          <w:color w:val="000000"/>
          <w:lang w:val="en-US"/>
        </w:rPr>
        <w:t>schools</w:t>
      </w:r>
      <w:r w:rsidR="00280130" w:rsidRPr="004E1EE2">
        <w:rPr>
          <w:color w:val="000000"/>
          <w:lang w:val="en-US"/>
        </w:rPr>
        <w:t xml:space="preserve"> (</w:t>
      </w:r>
      <w:r w:rsidR="00280130" w:rsidRPr="004E1EE2">
        <w:rPr>
          <w:color w:val="333333"/>
          <w:shd w:val="clear" w:color="auto" w:fill="FFFFFF"/>
          <w:lang w:val="en-US"/>
        </w:rPr>
        <w:t>Russian literature, Russian language, Russian history, W</w:t>
      </w:r>
      <w:r w:rsidR="003230F1" w:rsidRPr="004E1EE2">
        <w:rPr>
          <w:color w:val="333333"/>
          <w:shd w:val="clear" w:color="auto" w:fill="FFFFFF"/>
          <w:lang w:val="en-US"/>
        </w:rPr>
        <w:t xml:space="preserve">orld history, </w:t>
      </w:r>
      <w:proofErr w:type="spellStart"/>
      <w:r w:rsidR="00280130" w:rsidRPr="004E1EE2">
        <w:rPr>
          <w:color w:val="333333"/>
          <w:shd w:val="clear" w:color="auto" w:fill="FFFFFF"/>
          <w:lang w:val="en-US"/>
        </w:rPr>
        <w:t>Maths</w:t>
      </w:r>
      <w:proofErr w:type="spellEnd"/>
      <w:r w:rsidR="003230F1" w:rsidRPr="004E1EE2">
        <w:rPr>
          <w:color w:val="333333"/>
          <w:shd w:val="clear" w:color="auto" w:fill="FFFFFF"/>
          <w:lang w:val="en-US"/>
        </w:rPr>
        <w:t>,</w:t>
      </w:r>
      <w:r w:rsidR="00280130" w:rsidRPr="004E1EE2">
        <w:rPr>
          <w:color w:val="333333"/>
          <w:shd w:val="clear" w:color="auto" w:fill="FFFFFF"/>
          <w:lang w:val="en-US"/>
        </w:rPr>
        <w:t xml:space="preserve"> Science</w:t>
      </w:r>
      <w:r w:rsidR="003230F1" w:rsidRPr="004E1EE2">
        <w:rPr>
          <w:color w:val="333333"/>
          <w:shd w:val="clear" w:color="auto" w:fill="FFFFFF"/>
          <w:lang w:val="en-US"/>
        </w:rPr>
        <w:t xml:space="preserve">, </w:t>
      </w:r>
      <w:proofErr w:type="gramStart"/>
      <w:r w:rsidR="003230F1" w:rsidRPr="004E1EE2">
        <w:rPr>
          <w:color w:val="333333"/>
          <w:shd w:val="clear" w:color="auto" w:fill="FFFFFF"/>
          <w:lang w:val="en-US"/>
        </w:rPr>
        <w:t>English</w:t>
      </w:r>
      <w:proofErr w:type="gramEnd"/>
      <w:r w:rsidR="00280130" w:rsidRPr="004E1EE2">
        <w:rPr>
          <w:color w:val="333333"/>
          <w:shd w:val="clear" w:color="auto" w:fill="FFFFFF"/>
          <w:lang w:val="en-US"/>
        </w:rPr>
        <w:t xml:space="preserve">). </w:t>
      </w:r>
    </w:p>
    <w:p w:rsidR="001731A2" w:rsidRPr="004E1EE2" w:rsidRDefault="003230F1" w:rsidP="003230F1">
      <w:pPr>
        <w:shd w:val="clear" w:color="auto" w:fill="FFFFFF"/>
        <w:spacing w:after="135" w:line="285" w:lineRule="atLeast"/>
        <w:ind w:right="7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1E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5.  </w:t>
      </w:r>
      <w:r w:rsidR="001731A2" w:rsidRPr="004E1EE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 5 sorts of fruit that grow in Russia</w:t>
      </w:r>
      <w:r w:rsidRPr="004E1E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E1E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ples, pears, plums, </w:t>
      </w:r>
      <w:r w:rsidRPr="003230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cots</w:t>
      </w:r>
      <w:r w:rsidRPr="004E1E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3230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aches</w:t>
      </w:r>
      <w:r w:rsidRPr="004E1E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   </w:t>
      </w:r>
    </w:p>
    <w:p w:rsidR="003230F1" w:rsidRPr="004E1EE2" w:rsidRDefault="003230F1" w:rsidP="003230F1">
      <w:pPr>
        <w:pStyle w:val="a3"/>
        <w:shd w:val="clear" w:color="auto" w:fill="FFFFFF"/>
        <w:spacing w:before="0" w:beforeAutospacing="0" w:after="150" w:afterAutospacing="0"/>
        <w:rPr>
          <w:color w:val="353535"/>
          <w:shd w:val="clear" w:color="auto" w:fill="FFFFFF"/>
          <w:lang w:val="en-US"/>
        </w:rPr>
      </w:pPr>
      <w:r w:rsidRPr="004E1EE2">
        <w:rPr>
          <w:color w:val="000000"/>
          <w:lang w:val="en-US"/>
        </w:rPr>
        <w:t xml:space="preserve">       6.  </w:t>
      </w:r>
      <w:r w:rsidR="001731A2" w:rsidRPr="004E1EE2">
        <w:rPr>
          <w:color w:val="000000"/>
          <w:lang w:val="en-US"/>
        </w:rPr>
        <w:t>Name 5 wild animals that live in Russia</w:t>
      </w:r>
      <w:r w:rsidRPr="004E1EE2">
        <w:rPr>
          <w:color w:val="000000"/>
          <w:lang w:val="en-US"/>
        </w:rPr>
        <w:t xml:space="preserve"> (</w:t>
      </w:r>
      <w:proofErr w:type="spellStart"/>
      <w:r w:rsidRPr="004E1EE2">
        <w:rPr>
          <w:color w:val="000000"/>
          <w:lang w:val="en-US"/>
        </w:rPr>
        <w:t>bears</w:t>
      </w:r>
      <w:proofErr w:type="gramStart"/>
      <w:r w:rsidRPr="004E1EE2">
        <w:rPr>
          <w:color w:val="000000"/>
          <w:lang w:val="en-US"/>
        </w:rPr>
        <w:t>,hares,foxes,</w:t>
      </w:r>
      <w:r w:rsidRPr="004E1EE2">
        <w:rPr>
          <w:color w:val="353535"/>
          <w:shd w:val="clear" w:color="auto" w:fill="FFFFFF"/>
          <w:lang w:val="en-US"/>
        </w:rPr>
        <w:t>tigers,wolves,sables,</w:t>
      </w:r>
      <w:r w:rsidR="001B7A45" w:rsidRPr="004E1EE2">
        <w:rPr>
          <w:color w:val="353535"/>
          <w:shd w:val="clear" w:color="auto" w:fill="FFFFFF"/>
          <w:lang w:val="en-US"/>
        </w:rPr>
        <w:t>leopards</w:t>
      </w:r>
      <w:proofErr w:type="spellEnd"/>
      <w:proofErr w:type="gramEnd"/>
      <w:r w:rsidR="001B7A45" w:rsidRPr="004E1EE2">
        <w:rPr>
          <w:color w:val="353535"/>
          <w:shd w:val="clear" w:color="auto" w:fill="FFFFFF"/>
          <w:lang w:val="en-US"/>
        </w:rPr>
        <w:t>)</w:t>
      </w:r>
    </w:p>
    <w:p w:rsidR="00764848" w:rsidRPr="00764848" w:rsidRDefault="003230F1" w:rsidP="00764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1E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7.  </w:t>
      </w:r>
      <w:r w:rsidR="001731A2" w:rsidRPr="004E1EE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 5 birds that live in Russia</w:t>
      </w:r>
      <w:r w:rsidR="00764848" w:rsidRPr="004E1E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64848" w:rsidRPr="004E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ackbirds, nightingales,</w:t>
      </w:r>
      <w:r w:rsidR="00764848" w:rsidRPr="004E1E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parrow – 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бей</w:t>
      </w:r>
      <w:proofErr w:type="gramStart"/>
      <w:r w:rsidR="00764848" w:rsidRPr="004E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64848" w:rsidRPr="004E1E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row</w:t>
      </w:r>
      <w:proofErr w:type="gramEnd"/>
      <w:r w:rsidR="00764848" w:rsidRPr="004E1E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-   </w:t>
      </w:r>
      <w:r w:rsidR="00764848" w:rsidRPr="004E1E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рона</w:t>
      </w:r>
      <w:r w:rsidR="00764848" w:rsidRPr="004E1E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,</w:t>
      </w:r>
      <w:r w:rsidR="00764848" w:rsidRPr="004E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Raven – 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н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Pigeon - 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ь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,Swan – 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едь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  <w:r w:rsidR="00764848" w:rsidRPr="004E1E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gpie-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</w:t>
      </w:r>
      <w:r w:rsidR="004E1EE2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  <w:r w:rsidR="004E1EE2" w:rsidRPr="004E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E1EE2" w:rsidRPr="004E1EE2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ова</w:t>
      </w:r>
      <w:r w:rsidR="004E1EE2" w:rsidRPr="004E1EE2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 xml:space="preserve"> - owl</w:t>
      </w:r>
      <w:r w:rsidR="004E1EE2" w:rsidRPr="004E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764848" w:rsidRPr="004E1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</w:p>
    <w:p w:rsidR="00764848" w:rsidRPr="004E1EE2" w:rsidRDefault="00764848" w:rsidP="00764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1731A2" w:rsidRPr="004E1EE2" w:rsidRDefault="00764848" w:rsidP="003230F1">
      <w:pPr>
        <w:pStyle w:val="a3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E1EE2">
        <w:rPr>
          <w:color w:val="333333"/>
          <w:lang w:val="en-US"/>
        </w:rPr>
        <w:t xml:space="preserve">      </w:t>
      </w:r>
      <w:r w:rsidR="003230F1" w:rsidRPr="004E1EE2">
        <w:rPr>
          <w:color w:val="000000"/>
          <w:lang w:val="en-US"/>
        </w:rPr>
        <w:t xml:space="preserve">8. </w:t>
      </w:r>
      <w:r w:rsidR="001731A2" w:rsidRPr="004E1EE2">
        <w:rPr>
          <w:color w:val="000000"/>
          <w:lang w:val="en-US"/>
        </w:rPr>
        <w:t>Name 5 sports that are popular in Russia</w:t>
      </w:r>
      <w:r w:rsidRPr="004E1EE2">
        <w:rPr>
          <w:color w:val="000000"/>
          <w:lang w:val="en-US"/>
        </w:rPr>
        <w:t xml:space="preserve"> </w:t>
      </w:r>
    </w:p>
    <w:p w:rsidR="001731A2" w:rsidRPr="004E1EE2" w:rsidRDefault="003230F1" w:rsidP="003230F1">
      <w:pPr>
        <w:pStyle w:val="a3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E1EE2">
        <w:rPr>
          <w:color w:val="000000"/>
          <w:lang w:val="en-US"/>
        </w:rPr>
        <w:t xml:space="preserve">       9. </w:t>
      </w:r>
      <w:r w:rsidR="001731A2" w:rsidRPr="004E1EE2">
        <w:rPr>
          <w:color w:val="000000"/>
          <w:lang w:val="en-US"/>
        </w:rPr>
        <w:t>Name 5 professions that are popular in Russia</w:t>
      </w:r>
    </w:p>
    <w:p w:rsidR="001731A2" w:rsidRPr="004E1EE2" w:rsidRDefault="001731A2" w:rsidP="007F720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E1EE2">
        <w:rPr>
          <w:color w:val="000000"/>
          <w:lang w:val="en-US"/>
        </w:rPr>
        <w:t>Name 5 things that people wear in Russia</w:t>
      </w:r>
    </w:p>
    <w:p w:rsidR="001731A2" w:rsidRPr="004E1EE2" w:rsidRDefault="001731A2" w:rsidP="007F720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4E1EE2">
        <w:rPr>
          <w:color w:val="000000"/>
          <w:lang w:val="en-US"/>
        </w:rPr>
        <w:t>Name 5 domestic animals that live in Russia</w:t>
      </w:r>
    </w:p>
    <w:p w:rsidR="001B7A45" w:rsidRPr="004E1EE2" w:rsidRDefault="001B7A45" w:rsidP="007F720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1B7A45">
        <w:rPr>
          <w:color w:val="212529"/>
          <w:lang w:val="en-US"/>
        </w:rPr>
        <w:t>What is the National Bird of Russia?</w:t>
      </w:r>
      <w:r w:rsidRPr="004E1EE2">
        <w:rPr>
          <w:color w:val="212529"/>
          <w:lang w:val="en-US"/>
        </w:rPr>
        <w:t xml:space="preserve"> (eagle)</w:t>
      </w:r>
    </w:p>
    <w:p w:rsidR="008E5D43" w:rsidRPr="004E1EE2" w:rsidRDefault="008E5D43" w:rsidP="008E5D43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lang w:val="en-US"/>
        </w:rPr>
      </w:pPr>
    </w:p>
    <w:p w:rsidR="008E5D43" w:rsidRPr="004E1EE2" w:rsidRDefault="008E5D43" w:rsidP="008E5D43">
      <w:pPr>
        <w:pStyle w:val="c4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spellStart"/>
      <w:r w:rsidRPr="004E1EE2">
        <w:rPr>
          <w:rStyle w:val="c3"/>
          <w:b/>
          <w:bCs/>
          <w:i/>
          <w:iCs/>
          <w:color w:val="000000"/>
        </w:rPr>
        <w:t>Complete</w:t>
      </w:r>
      <w:proofErr w:type="spellEnd"/>
      <w:r w:rsidRPr="004E1EE2">
        <w:rPr>
          <w:rStyle w:val="c3"/>
          <w:b/>
          <w:bCs/>
          <w:i/>
          <w:iCs/>
          <w:color w:val="000000"/>
        </w:rPr>
        <w:t xml:space="preserve"> </w:t>
      </w:r>
      <w:proofErr w:type="spellStart"/>
      <w:r w:rsidRPr="004E1EE2">
        <w:rPr>
          <w:rStyle w:val="c3"/>
          <w:b/>
          <w:bCs/>
          <w:i/>
          <w:iCs/>
          <w:color w:val="000000"/>
        </w:rPr>
        <w:t>the</w:t>
      </w:r>
      <w:proofErr w:type="spellEnd"/>
      <w:r w:rsidRPr="004E1EE2">
        <w:rPr>
          <w:rStyle w:val="c3"/>
          <w:b/>
          <w:bCs/>
          <w:i/>
          <w:iCs/>
          <w:color w:val="000000"/>
        </w:rPr>
        <w:t xml:space="preserve"> </w:t>
      </w:r>
      <w:proofErr w:type="spellStart"/>
      <w:r w:rsidRPr="004E1EE2">
        <w:rPr>
          <w:rStyle w:val="c3"/>
          <w:b/>
          <w:bCs/>
          <w:i/>
          <w:iCs/>
          <w:color w:val="000000"/>
        </w:rPr>
        <w:t>sentences</w:t>
      </w:r>
      <w:proofErr w:type="spellEnd"/>
      <w:r w:rsidRPr="004E1EE2">
        <w:rPr>
          <w:rStyle w:val="c3"/>
          <w:b/>
          <w:bCs/>
          <w:i/>
          <w:iCs/>
          <w:color w:val="000000"/>
        </w:rPr>
        <w:t>:</w:t>
      </w:r>
    </w:p>
    <w:p w:rsidR="008E5D43" w:rsidRPr="004E1EE2" w:rsidRDefault="008E5D43" w:rsidP="007F720C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EE2">
        <w:rPr>
          <w:rStyle w:val="c3"/>
          <w:color w:val="000000"/>
          <w:lang w:val="en-US"/>
        </w:rPr>
        <w:t> The total area of Russia is ………</w:t>
      </w:r>
      <w:r w:rsidR="004E3744" w:rsidRPr="004E1EE2">
        <w:rPr>
          <w:rStyle w:val="c3"/>
          <w:color w:val="000000"/>
          <w:lang w:val="en-US"/>
        </w:rPr>
        <w:t>(</w:t>
      </w:r>
      <w:r w:rsidR="004E3744" w:rsidRPr="004E1EE2">
        <w:rPr>
          <w:rStyle w:val="c3"/>
          <w:color w:val="000000"/>
          <w:shd w:val="clear" w:color="auto" w:fill="FFFFFF"/>
          <w:lang w:val="en-US"/>
        </w:rPr>
        <w:t>It`s total area is over 17 million square kilometers)</w:t>
      </w:r>
    </w:p>
    <w:p w:rsidR="008E5D43" w:rsidRPr="004E1EE2" w:rsidRDefault="008E5D43" w:rsidP="007F720C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EE2">
        <w:rPr>
          <w:rStyle w:val="c3"/>
          <w:color w:val="000000"/>
          <w:lang w:val="en-US"/>
        </w:rPr>
        <w:t> The country is washed by ……….</w:t>
      </w:r>
      <w:r w:rsidR="00713C5D" w:rsidRPr="004E1EE2">
        <w:rPr>
          <w:rStyle w:val="c3"/>
          <w:color w:val="000000"/>
          <w:lang w:val="en-US"/>
        </w:rPr>
        <w:t xml:space="preserve"> (</w:t>
      </w:r>
      <w:r w:rsidR="00713C5D" w:rsidRPr="004E1EE2">
        <w:rPr>
          <w:rStyle w:val="c3"/>
          <w:color w:val="000000"/>
          <w:shd w:val="clear" w:color="auto" w:fill="FFFFFF"/>
          <w:lang w:val="en-US"/>
        </w:rPr>
        <w:t>The country is washed by</w:t>
      </w:r>
      <w:r w:rsidR="004E1EE2" w:rsidRPr="004E1EE2">
        <w:rPr>
          <w:rStyle w:val="c3"/>
          <w:color w:val="000000"/>
          <w:shd w:val="clear" w:color="auto" w:fill="FFFFFF"/>
          <w:lang w:val="en-US"/>
        </w:rPr>
        <w:t> 3</w:t>
      </w:r>
      <w:r w:rsidR="00713C5D" w:rsidRPr="004E1EE2">
        <w:rPr>
          <w:rStyle w:val="c3"/>
          <w:color w:val="000000"/>
          <w:shd w:val="clear" w:color="auto" w:fill="FFFFFF"/>
          <w:lang w:val="en-US"/>
        </w:rPr>
        <w:t xml:space="preserve"> oceans: the Pacific, the Arctic and the Atlantic).</w:t>
      </w:r>
    </w:p>
    <w:p w:rsidR="008E5D43" w:rsidRPr="004E1EE2" w:rsidRDefault="008E5D43" w:rsidP="007F720C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EE2">
        <w:rPr>
          <w:rStyle w:val="c3"/>
          <w:color w:val="000000"/>
          <w:lang w:val="en-US"/>
        </w:rPr>
        <w:t> Russia is very rich in …</w:t>
      </w:r>
      <w:r w:rsidR="00713C5D" w:rsidRPr="004E1EE2">
        <w:rPr>
          <w:rStyle w:val="c3"/>
          <w:color w:val="000000"/>
          <w:lang w:val="en-US"/>
        </w:rPr>
        <w:t xml:space="preserve">      (</w:t>
      </w:r>
      <w:r w:rsidR="00713C5D" w:rsidRPr="004E1EE2">
        <w:rPr>
          <w:rStyle w:val="c3"/>
          <w:color w:val="000000"/>
          <w:shd w:val="clear" w:color="auto" w:fill="FFFFFF"/>
          <w:lang w:val="en-US"/>
        </w:rPr>
        <w:t>oil, coal, iron, natural gas, copper, nickel and other mineral resources). </w:t>
      </w:r>
    </w:p>
    <w:p w:rsidR="008E5D43" w:rsidRPr="004E1EE2" w:rsidRDefault="008E5D43" w:rsidP="007F720C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EE2">
        <w:rPr>
          <w:rStyle w:val="c3"/>
          <w:color w:val="000000"/>
          <w:lang w:val="en-US"/>
        </w:rPr>
        <w:t>Most part of Russia has ………………climate with cold winters and hot summers.</w:t>
      </w:r>
      <w:r w:rsidR="00713C5D" w:rsidRPr="004E1EE2">
        <w:rPr>
          <w:color w:val="000000"/>
          <w:shd w:val="clear" w:color="auto" w:fill="FFFFFF"/>
          <w:lang w:val="en-US"/>
        </w:rPr>
        <w:t xml:space="preserve"> (Most part of Russia has a continental climate with cold winters and hot summers.)</w:t>
      </w:r>
    </w:p>
    <w:p w:rsidR="008E5D43" w:rsidRPr="004E1EE2" w:rsidRDefault="008E5D43" w:rsidP="007F720C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EE2">
        <w:rPr>
          <w:rStyle w:val="c3"/>
          <w:color w:val="000000"/>
          <w:lang w:val="en-US"/>
        </w:rPr>
        <w:t>The deepest lake in the world is ……</w:t>
      </w:r>
      <w:r w:rsidR="00713C5D" w:rsidRPr="004E1EE2">
        <w:rPr>
          <w:rStyle w:val="c3"/>
          <w:color w:val="000000"/>
          <w:lang w:val="en-US"/>
        </w:rPr>
        <w:t xml:space="preserve">  (</w:t>
      </w:r>
      <w:r w:rsidR="00713C5D" w:rsidRPr="004E1EE2">
        <w:rPr>
          <w:color w:val="000000"/>
          <w:shd w:val="clear" w:color="auto" w:fill="FFFFFF"/>
          <w:lang w:val="en-US"/>
        </w:rPr>
        <w:t>The world's deepest lake (1600 meters) is Lake Baikal).</w:t>
      </w:r>
    </w:p>
    <w:p w:rsidR="008E5D43" w:rsidRPr="004E1EE2" w:rsidRDefault="008E5D43" w:rsidP="007F720C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3"/>
          <w:color w:val="000000"/>
          <w:lang w:val="en-US"/>
        </w:rPr>
      </w:pPr>
      <w:r w:rsidRPr="004E1EE2">
        <w:rPr>
          <w:rStyle w:val="c3"/>
          <w:color w:val="000000"/>
          <w:lang w:val="en-US"/>
        </w:rPr>
        <w:t>The symbols of Russia are……..</w:t>
      </w:r>
      <w:r w:rsidR="00713C5D" w:rsidRPr="004E1EE2">
        <w:rPr>
          <w:rStyle w:val="c3"/>
          <w:color w:val="000000"/>
          <w:lang w:val="en-US"/>
        </w:rPr>
        <w:t xml:space="preserve">  (</w:t>
      </w:r>
      <w:r w:rsidR="00713C5D" w:rsidRPr="004E1EE2">
        <w:rPr>
          <w:rStyle w:val="c3"/>
          <w:color w:val="000000"/>
          <w:shd w:val="clear" w:color="auto" w:fill="FFFFFF"/>
          <w:lang w:val="en-US"/>
        </w:rPr>
        <w:t>The symbols of Russia are the Anthem, the State Flag and the State Coat of Arms).</w:t>
      </w:r>
    </w:p>
    <w:p w:rsidR="004E1EE2" w:rsidRPr="004E1EE2" w:rsidRDefault="00713C5D" w:rsidP="007F720C">
      <w:pPr>
        <w:pStyle w:val="c4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EE2">
        <w:rPr>
          <w:color w:val="000000"/>
          <w:shd w:val="clear" w:color="auto" w:fill="FFFFFF"/>
          <w:lang w:val="en-US"/>
        </w:rPr>
        <w:t>Russia’s 5 main rivers are….         (</w:t>
      </w:r>
      <w:proofErr w:type="spellStart"/>
      <w:r w:rsidR="00BF2C3F" w:rsidRPr="004E1EE2">
        <w:rPr>
          <w:color w:val="000000"/>
          <w:shd w:val="clear" w:color="auto" w:fill="FFFFFF"/>
          <w:lang w:val="en-US"/>
        </w:rPr>
        <w:t>Lena,Ob,Yenisei,Volga,Amur</w:t>
      </w:r>
      <w:proofErr w:type="spellEnd"/>
      <w:r w:rsidR="00BF2C3F" w:rsidRPr="004E1EE2">
        <w:rPr>
          <w:color w:val="000000"/>
          <w:shd w:val="clear" w:color="auto" w:fill="FFFFFF"/>
          <w:lang w:val="en-US"/>
        </w:rPr>
        <w:t>)</w:t>
      </w:r>
    </w:p>
    <w:p w:rsidR="004E1EE2" w:rsidRPr="004E1EE2" w:rsidRDefault="004E1EE2" w:rsidP="007F720C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50"/>
        <w:rPr>
          <w:color w:val="000000"/>
        </w:rPr>
      </w:pPr>
      <w:r w:rsidRPr="004E1EE2">
        <w:rPr>
          <w:rStyle w:val="c3"/>
          <w:color w:val="000000"/>
          <w:lang w:val="en-US"/>
        </w:rPr>
        <w:t>What is the full name of Russia?  (</w:t>
      </w:r>
      <w:r w:rsidRPr="004E1EE2">
        <w:rPr>
          <w:color w:val="000000"/>
          <w:shd w:val="clear" w:color="auto" w:fill="FFFFFF"/>
          <w:lang w:val="en-US"/>
        </w:rPr>
        <w:t xml:space="preserve">The Russian Federation) </w:t>
      </w:r>
    </w:p>
    <w:p w:rsidR="001B7A45" w:rsidRPr="004E1EE2" w:rsidRDefault="004E1EE2" w:rsidP="004E1EE2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 w:rsidRPr="004E1EE2">
        <w:rPr>
          <w:color w:val="212529"/>
          <w:lang w:val="en-US"/>
        </w:rPr>
        <w:t xml:space="preserve"> </w:t>
      </w:r>
      <w:r w:rsidR="001B7A45" w:rsidRPr="004E1EE2">
        <w:rPr>
          <w:color w:val="212529"/>
          <w:lang w:val="en-US"/>
        </w:rPr>
        <w:t xml:space="preserve"> </w:t>
      </w:r>
    </w:p>
    <w:p w:rsidR="001B7A45" w:rsidRPr="00713C5D" w:rsidRDefault="001B7A45" w:rsidP="001B7A45">
      <w:pPr>
        <w:pStyle w:val="c4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lang w:val="en-US"/>
        </w:rPr>
      </w:pPr>
    </w:p>
    <w:p w:rsidR="00C15D0B" w:rsidRDefault="00C15D0B" w:rsidP="00E4697C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  <w:lang w:val="en-US"/>
        </w:rPr>
      </w:pPr>
    </w:p>
    <w:p w:rsidR="00F44A47" w:rsidRDefault="00F44A47" w:rsidP="00E4697C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F44A47" w:rsidRDefault="00F44A47" w:rsidP="00E4697C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F44A47" w:rsidRDefault="00F44A47" w:rsidP="00E4697C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F44A47" w:rsidRDefault="00F44A47" w:rsidP="00E4697C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F44A47" w:rsidRDefault="00F44A47" w:rsidP="00E4697C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F44A47" w:rsidRDefault="00F44A47" w:rsidP="00E4697C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E4697C" w:rsidRPr="009B6455" w:rsidRDefault="00E4697C" w:rsidP="00E4697C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  <w:lang w:val="en-US"/>
        </w:rPr>
      </w:pPr>
      <w:r w:rsidRPr="009B6455">
        <w:rPr>
          <w:b/>
          <w:color w:val="FF0000"/>
          <w:sz w:val="28"/>
          <w:szCs w:val="28"/>
          <w:lang w:val="en-US"/>
        </w:rPr>
        <w:t xml:space="preserve">2 </w:t>
      </w:r>
      <w:r w:rsidRPr="009B6455">
        <w:rPr>
          <w:b/>
          <w:color w:val="FF0000"/>
          <w:sz w:val="28"/>
          <w:szCs w:val="28"/>
        </w:rPr>
        <w:t>Станция</w:t>
      </w:r>
      <w:r w:rsidRPr="009B6455">
        <w:rPr>
          <w:b/>
          <w:color w:val="FF0000"/>
          <w:sz w:val="28"/>
          <w:szCs w:val="28"/>
          <w:lang w:val="en-US"/>
        </w:rPr>
        <w:t xml:space="preserve"> </w:t>
      </w:r>
      <w:r w:rsidRPr="009B6455">
        <w:rPr>
          <w:color w:val="FF0000"/>
          <w:sz w:val="28"/>
          <w:szCs w:val="28"/>
          <w:lang w:val="en-US"/>
        </w:rPr>
        <w:t xml:space="preserve"> </w:t>
      </w:r>
      <w:r w:rsidR="00BD715B" w:rsidRPr="009B6455">
        <w:rPr>
          <w:color w:val="FF0000"/>
          <w:sz w:val="28"/>
          <w:szCs w:val="28"/>
          <w:lang w:val="en-US"/>
        </w:rPr>
        <w:t xml:space="preserve"> </w:t>
      </w:r>
      <w:r w:rsidRPr="009B6455">
        <w:rPr>
          <w:b/>
          <w:bCs/>
          <w:color w:val="FF0000"/>
          <w:sz w:val="28"/>
          <w:szCs w:val="28"/>
          <w:lang w:val="en-US"/>
        </w:rPr>
        <w:t>«Inventions and discoveries»</w:t>
      </w:r>
      <w:r w:rsidR="00480FF6" w:rsidRPr="009B6455">
        <w:rPr>
          <w:color w:val="FF0000"/>
          <w:sz w:val="28"/>
          <w:szCs w:val="28"/>
          <w:lang w:val="en-US"/>
        </w:rPr>
        <w:t> </w:t>
      </w:r>
      <w:r w:rsidR="00480FF6" w:rsidRPr="009B6455">
        <w:rPr>
          <w:b/>
          <w:color w:val="FF0000"/>
          <w:sz w:val="28"/>
          <w:szCs w:val="28"/>
          <w:lang w:val="en-US"/>
        </w:rPr>
        <w:t xml:space="preserve"> (</w:t>
      </w:r>
      <w:r w:rsidR="00480FF6" w:rsidRPr="009B6455">
        <w:rPr>
          <w:b/>
          <w:color w:val="FF0000"/>
          <w:sz w:val="28"/>
          <w:szCs w:val="28"/>
        </w:rPr>
        <w:t>Максимальный</w:t>
      </w:r>
      <w:r w:rsidR="00480FF6" w:rsidRPr="009B6455">
        <w:rPr>
          <w:b/>
          <w:color w:val="FF0000"/>
          <w:sz w:val="28"/>
          <w:szCs w:val="28"/>
          <w:lang w:val="en-US"/>
        </w:rPr>
        <w:t xml:space="preserve"> </w:t>
      </w:r>
      <w:r w:rsidR="00480FF6" w:rsidRPr="009B6455">
        <w:rPr>
          <w:b/>
          <w:color w:val="FF0000"/>
          <w:sz w:val="28"/>
          <w:szCs w:val="28"/>
        </w:rPr>
        <w:t>балл</w:t>
      </w:r>
      <w:r w:rsidR="00480FF6" w:rsidRPr="009B6455">
        <w:rPr>
          <w:b/>
          <w:color w:val="FF0000"/>
          <w:sz w:val="28"/>
          <w:szCs w:val="28"/>
          <w:lang w:val="en-US"/>
        </w:rPr>
        <w:t>-10)</w:t>
      </w:r>
    </w:p>
    <w:p w:rsidR="00E4697C" w:rsidRPr="009B6455" w:rsidRDefault="00E4697C" w:rsidP="009B6455">
      <w:pPr>
        <w:pStyle w:val="a3"/>
        <w:numPr>
          <w:ilvl w:val="1"/>
          <w:numId w:val="2"/>
        </w:numPr>
        <w:spacing w:before="0" w:beforeAutospacing="0" w:after="150" w:afterAutospacing="0"/>
        <w:rPr>
          <w:color w:val="000000"/>
          <w:lang w:val="en-US"/>
        </w:rPr>
      </w:pPr>
      <w:r w:rsidRPr="009B6455">
        <w:rPr>
          <w:color w:val="000000"/>
          <w:lang w:val="en-US"/>
        </w:rPr>
        <w:t>Who invented the first radio on May 7, 1895 ( A. Popov)</w:t>
      </w:r>
    </w:p>
    <w:p w:rsidR="00E4697C" w:rsidRPr="009B6455" w:rsidRDefault="00E4697C" w:rsidP="009B6455">
      <w:pPr>
        <w:pStyle w:val="a3"/>
        <w:numPr>
          <w:ilvl w:val="1"/>
          <w:numId w:val="2"/>
        </w:numPr>
        <w:spacing w:before="0" w:beforeAutospacing="0" w:after="150" w:afterAutospacing="0"/>
        <w:rPr>
          <w:color w:val="000000"/>
          <w:lang w:val="en-US"/>
        </w:rPr>
      </w:pPr>
      <w:r w:rsidRPr="009B6455">
        <w:rPr>
          <w:color w:val="000000"/>
          <w:lang w:val="en-US"/>
        </w:rPr>
        <w:t xml:space="preserve">Who invented the electric lamp? ( A.N. </w:t>
      </w:r>
      <w:proofErr w:type="spellStart"/>
      <w:r w:rsidRPr="009B6455">
        <w:rPr>
          <w:color w:val="000000"/>
          <w:lang w:val="en-US"/>
        </w:rPr>
        <w:t>Lodygin</w:t>
      </w:r>
      <w:proofErr w:type="spellEnd"/>
      <w:r w:rsidRPr="009B6455">
        <w:rPr>
          <w:color w:val="000000"/>
          <w:lang w:val="en-US"/>
        </w:rPr>
        <w:t>)</w:t>
      </w:r>
    </w:p>
    <w:p w:rsidR="00E4697C" w:rsidRPr="009B6455" w:rsidRDefault="00E4697C" w:rsidP="009B6455">
      <w:pPr>
        <w:pStyle w:val="a3"/>
        <w:numPr>
          <w:ilvl w:val="1"/>
          <w:numId w:val="2"/>
        </w:numPr>
        <w:spacing w:before="0" w:beforeAutospacing="0" w:after="150" w:afterAutospacing="0"/>
        <w:rPr>
          <w:color w:val="000000"/>
          <w:lang w:val="en-US"/>
        </w:rPr>
      </w:pPr>
      <w:r w:rsidRPr="009B6455">
        <w:rPr>
          <w:color w:val="000000"/>
          <w:lang w:val="en-US"/>
        </w:rPr>
        <w:t>Who invented bicycle in 1801? (</w:t>
      </w:r>
      <w:proofErr w:type="spellStart"/>
      <w:r w:rsidRPr="009B6455">
        <w:rPr>
          <w:color w:val="000000"/>
          <w:lang w:val="en-US"/>
        </w:rPr>
        <w:t>Artamonov</w:t>
      </w:r>
      <w:proofErr w:type="spellEnd"/>
      <w:r w:rsidRPr="009B6455">
        <w:rPr>
          <w:color w:val="000000"/>
          <w:lang w:val="en-US"/>
        </w:rPr>
        <w:t>)</w:t>
      </w:r>
    </w:p>
    <w:p w:rsidR="00E4697C" w:rsidRPr="009B6455" w:rsidRDefault="00E4697C" w:rsidP="009B6455">
      <w:pPr>
        <w:pStyle w:val="a3"/>
        <w:numPr>
          <w:ilvl w:val="1"/>
          <w:numId w:val="2"/>
        </w:numPr>
        <w:spacing w:before="0" w:beforeAutospacing="0" w:after="150" w:afterAutospacing="0"/>
        <w:rPr>
          <w:color w:val="000000"/>
          <w:lang w:val="en-US"/>
        </w:rPr>
      </w:pPr>
      <w:r w:rsidRPr="009B6455">
        <w:rPr>
          <w:color w:val="000000"/>
          <w:lang w:val="en-US"/>
        </w:rPr>
        <w:t>Who invented «</w:t>
      </w:r>
      <w:proofErr w:type="spellStart"/>
      <w:r w:rsidRPr="009B6455">
        <w:rPr>
          <w:color w:val="000000"/>
          <w:lang w:val="en-US"/>
        </w:rPr>
        <w:t>tetris</w:t>
      </w:r>
      <w:proofErr w:type="spellEnd"/>
      <w:r w:rsidRPr="009B6455">
        <w:rPr>
          <w:color w:val="000000"/>
          <w:lang w:val="en-US"/>
        </w:rPr>
        <w:t>» in 1985? (</w:t>
      </w:r>
      <w:proofErr w:type="spellStart"/>
      <w:r w:rsidRPr="009B6455">
        <w:rPr>
          <w:color w:val="000000"/>
          <w:lang w:val="en-US"/>
        </w:rPr>
        <w:t>A.N.Pazshitniy</w:t>
      </w:r>
      <w:proofErr w:type="spellEnd"/>
      <w:r w:rsidRPr="009B6455">
        <w:rPr>
          <w:color w:val="000000"/>
          <w:lang w:val="en-US"/>
        </w:rPr>
        <w:t>)</w:t>
      </w:r>
    </w:p>
    <w:p w:rsidR="00E4697C" w:rsidRPr="009B6455" w:rsidRDefault="00E4697C" w:rsidP="009B6455">
      <w:pPr>
        <w:pStyle w:val="a3"/>
        <w:numPr>
          <w:ilvl w:val="1"/>
          <w:numId w:val="2"/>
        </w:numPr>
        <w:spacing w:before="0" w:beforeAutospacing="0" w:after="150" w:afterAutospacing="0"/>
        <w:rPr>
          <w:color w:val="000000"/>
        </w:rPr>
      </w:pPr>
      <w:r w:rsidRPr="009B6455">
        <w:rPr>
          <w:color w:val="000000"/>
          <w:lang w:val="en-US"/>
        </w:rPr>
        <w:t xml:space="preserve">Who invented the first personal computer in 1968? </w:t>
      </w:r>
      <w:proofErr w:type="gramStart"/>
      <w:r w:rsidRPr="009B6455">
        <w:rPr>
          <w:color w:val="000000"/>
        </w:rPr>
        <w:t>( A.A.</w:t>
      </w:r>
      <w:proofErr w:type="gramEnd"/>
      <w:r w:rsidRPr="009B6455">
        <w:rPr>
          <w:color w:val="000000"/>
        </w:rPr>
        <w:t xml:space="preserve"> </w:t>
      </w:r>
      <w:proofErr w:type="spellStart"/>
      <w:proofErr w:type="gramStart"/>
      <w:r w:rsidRPr="009B6455">
        <w:rPr>
          <w:color w:val="000000"/>
        </w:rPr>
        <w:t>Gorokhov</w:t>
      </w:r>
      <w:proofErr w:type="spellEnd"/>
      <w:r w:rsidRPr="009B6455">
        <w:rPr>
          <w:color w:val="000000"/>
        </w:rPr>
        <w:t>)</w:t>
      </w:r>
      <w:proofErr w:type="gramEnd"/>
    </w:p>
    <w:p w:rsidR="00E4697C" w:rsidRPr="009B6455" w:rsidRDefault="00E4697C" w:rsidP="009B6455">
      <w:pPr>
        <w:pStyle w:val="a3"/>
        <w:numPr>
          <w:ilvl w:val="1"/>
          <w:numId w:val="2"/>
        </w:numPr>
        <w:spacing w:before="0" w:beforeAutospacing="0" w:after="150" w:afterAutospacing="0"/>
        <w:rPr>
          <w:color w:val="000000"/>
          <w:lang w:val="en-US"/>
        </w:rPr>
      </w:pPr>
      <w:r w:rsidRPr="009B6455">
        <w:rPr>
          <w:color w:val="000000"/>
          <w:lang w:val="en-US"/>
        </w:rPr>
        <w:t xml:space="preserve">Who discovered </w:t>
      </w:r>
      <w:proofErr w:type="gramStart"/>
      <w:r w:rsidRPr="009B6455">
        <w:rPr>
          <w:color w:val="000000"/>
          <w:lang w:val="en-US"/>
        </w:rPr>
        <w:t>Antarctica ?</w:t>
      </w:r>
      <w:proofErr w:type="gramEnd"/>
      <w:r w:rsidRPr="009B6455">
        <w:rPr>
          <w:color w:val="000000"/>
          <w:lang w:val="en-US"/>
        </w:rPr>
        <w:t xml:space="preserve"> (F </w:t>
      </w:r>
      <w:proofErr w:type="spellStart"/>
      <w:r w:rsidRPr="009B6455">
        <w:rPr>
          <w:color w:val="000000"/>
          <w:lang w:val="en-US"/>
        </w:rPr>
        <w:t>Belinsgausen</w:t>
      </w:r>
      <w:proofErr w:type="spellEnd"/>
      <w:r w:rsidRPr="009B6455">
        <w:rPr>
          <w:color w:val="000000"/>
          <w:lang w:val="en-US"/>
        </w:rPr>
        <w:t xml:space="preserve">, M. </w:t>
      </w:r>
      <w:proofErr w:type="spellStart"/>
      <w:r w:rsidRPr="009B6455">
        <w:rPr>
          <w:color w:val="000000"/>
          <w:lang w:val="en-US"/>
        </w:rPr>
        <w:t>Lazarev</w:t>
      </w:r>
      <w:proofErr w:type="spellEnd"/>
      <w:r w:rsidRPr="009B6455">
        <w:rPr>
          <w:color w:val="000000"/>
          <w:lang w:val="en-US"/>
        </w:rPr>
        <w:t>)</w:t>
      </w:r>
    </w:p>
    <w:p w:rsidR="001731A2" w:rsidRPr="009B6455" w:rsidRDefault="00C27A16" w:rsidP="009B6455">
      <w:pPr>
        <w:pStyle w:val="a3"/>
        <w:numPr>
          <w:ilvl w:val="1"/>
          <w:numId w:val="2"/>
        </w:numPr>
        <w:spacing w:before="0" w:beforeAutospacing="0" w:after="150" w:afterAutospacing="0"/>
        <w:rPr>
          <w:sz w:val="28"/>
          <w:szCs w:val="28"/>
          <w:lang w:val="en-US"/>
        </w:rPr>
      </w:pPr>
      <w:r w:rsidRPr="009B6455">
        <w:rPr>
          <w:color w:val="000000"/>
          <w:lang w:val="en-US"/>
        </w:rPr>
        <w:t>Who invented the Periodic Table?</w:t>
      </w:r>
      <w:r w:rsidR="004C461E">
        <w:rPr>
          <w:color w:val="000000"/>
          <w:lang w:val="en-US"/>
        </w:rPr>
        <w:t xml:space="preserve"> </w:t>
      </w:r>
      <w:r w:rsidRPr="009B6455">
        <w:rPr>
          <w:color w:val="000000"/>
          <w:lang w:val="en-US"/>
        </w:rPr>
        <w:t xml:space="preserve">(Dmitri </w:t>
      </w:r>
      <w:proofErr w:type="spellStart"/>
      <w:r w:rsidRPr="009B6455">
        <w:rPr>
          <w:color w:val="000000"/>
          <w:lang w:val="en-US"/>
        </w:rPr>
        <w:t>Ivanovich</w:t>
      </w:r>
      <w:proofErr w:type="spellEnd"/>
      <w:r w:rsidRPr="009B6455">
        <w:rPr>
          <w:color w:val="000000"/>
          <w:lang w:val="en-US"/>
        </w:rPr>
        <w:t xml:space="preserve"> Mendeleev)</w:t>
      </w:r>
    </w:p>
    <w:p w:rsidR="009B6455" w:rsidRPr="009B6455" w:rsidRDefault="009B6455" w:rsidP="009B6455">
      <w:pPr>
        <w:pStyle w:val="a3"/>
        <w:tabs>
          <w:tab w:val="num" w:pos="1070"/>
        </w:tabs>
        <w:spacing w:before="0" w:beforeAutospacing="0" w:after="150" w:afterAutospacing="0"/>
        <w:rPr>
          <w:lang w:val="en-US"/>
        </w:rPr>
      </w:pPr>
      <w:r w:rsidRPr="009B6455">
        <w:rPr>
          <w:lang w:val="en-US"/>
        </w:rPr>
        <w:t xml:space="preserve">                 </w:t>
      </w:r>
      <w:r>
        <w:rPr>
          <w:lang w:val="en-US"/>
        </w:rPr>
        <w:t xml:space="preserve">  </w:t>
      </w:r>
      <w:r w:rsidRPr="009B6455">
        <w:rPr>
          <w:lang w:val="en-US"/>
        </w:rPr>
        <w:t xml:space="preserve">8. Who </w:t>
      </w:r>
      <w:proofErr w:type="gramStart"/>
      <w:r w:rsidRPr="009B6455">
        <w:rPr>
          <w:lang w:val="en-US"/>
        </w:rPr>
        <w:t>is</w:t>
      </w:r>
      <w:proofErr w:type="gramEnd"/>
      <w:r w:rsidRPr="009B6455">
        <w:rPr>
          <w:lang w:val="en-US"/>
        </w:rPr>
        <w:t xml:space="preserve"> the founder of the field surgery and the founder of the Russian school of anesthesia? </w:t>
      </w:r>
      <w:r>
        <w:rPr>
          <w:lang w:val="en-US"/>
        </w:rPr>
        <w:t xml:space="preserve">     </w:t>
      </w:r>
      <w:r w:rsidRPr="009B6455">
        <w:rPr>
          <w:lang w:val="en-US"/>
        </w:rPr>
        <w:t xml:space="preserve">(Nikolai </w:t>
      </w:r>
      <w:proofErr w:type="spellStart"/>
      <w:r w:rsidRPr="009B6455">
        <w:rPr>
          <w:lang w:val="en-US"/>
        </w:rPr>
        <w:t>Pirogov</w:t>
      </w:r>
      <w:proofErr w:type="spellEnd"/>
      <w:r w:rsidRPr="009B6455">
        <w:rPr>
          <w:lang w:val="en-US"/>
        </w:rPr>
        <w:t>)</w:t>
      </w:r>
    </w:p>
    <w:p w:rsidR="00DE5D18" w:rsidRPr="009B6455" w:rsidRDefault="009B6455" w:rsidP="009B6455">
      <w:pPr>
        <w:pStyle w:val="a3"/>
        <w:spacing w:before="0" w:beforeAutospacing="0" w:after="150" w:afterAutospacing="0"/>
        <w:rPr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                  9. </w:t>
      </w:r>
      <w:r w:rsidR="00DE5D18" w:rsidRPr="009B6455">
        <w:rPr>
          <w:color w:val="222222"/>
          <w:shd w:val="clear" w:color="auto" w:fill="FFFFFF"/>
          <w:lang w:val="en-US"/>
        </w:rPr>
        <w:t xml:space="preserve">Who was a Russian pioneer in aviation known for his development of the helicopter? (Igor </w:t>
      </w:r>
      <w:proofErr w:type="spellStart"/>
      <w:r w:rsidR="00DE5D18" w:rsidRPr="009B6455">
        <w:rPr>
          <w:color w:val="222222"/>
          <w:shd w:val="clear" w:color="auto" w:fill="FFFFFF"/>
          <w:lang w:val="en-US"/>
        </w:rPr>
        <w:t>Ivanovich</w:t>
      </w:r>
      <w:proofErr w:type="spellEnd"/>
      <w:r w:rsidR="00DE5D18" w:rsidRPr="009B6455">
        <w:rPr>
          <w:color w:val="222222"/>
          <w:shd w:val="clear" w:color="auto" w:fill="FFFFFF"/>
          <w:lang w:val="en-US"/>
        </w:rPr>
        <w:t xml:space="preserve"> Sikorsky)</w:t>
      </w:r>
    </w:p>
    <w:p w:rsidR="00BD715B" w:rsidRPr="009B6455" w:rsidRDefault="009B6455" w:rsidP="009B6455">
      <w:pPr>
        <w:pStyle w:val="a3"/>
        <w:shd w:val="clear" w:color="auto" w:fill="FFFFFF" w:themeFill="background1"/>
        <w:spacing w:before="0" w:beforeAutospacing="0" w:after="150" w:afterAutospacing="0"/>
        <w:rPr>
          <w:lang w:val="en-US"/>
        </w:rPr>
      </w:pPr>
      <w:r w:rsidRPr="003F0D11">
        <w:rPr>
          <w:shd w:val="clear" w:color="auto" w:fill="FFFFFF" w:themeFill="background1"/>
          <w:lang w:val="en-US"/>
        </w:rPr>
        <w:t xml:space="preserve">                   10. </w:t>
      </w:r>
      <w:r w:rsidR="00BD715B" w:rsidRPr="003F0D11">
        <w:rPr>
          <w:shd w:val="clear" w:color="auto" w:fill="FFFFFF" w:themeFill="background1"/>
          <w:lang w:val="en-US"/>
        </w:rPr>
        <w:t>Who created the steam engine and the world's first two-cylinder steam engine (1763)? (</w:t>
      </w:r>
      <w:proofErr w:type="spellStart"/>
      <w:r w:rsidR="00BD715B" w:rsidRPr="003F0D11">
        <w:rPr>
          <w:shd w:val="clear" w:color="auto" w:fill="FFFFFF" w:themeFill="background1"/>
          <w:lang w:val="en-US"/>
        </w:rPr>
        <w:t>I.I.Polzunov</w:t>
      </w:r>
      <w:proofErr w:type="spellEnd"/>
      <w:r w:rsidR="00BD715B" w:rsidRPr="003F0D11">
        <w:rPr>
          <w:shd w:val="clear" w:color="auto" w:fill="FFFFFF" w:themeFill="background1"/>
          <w:lang w:val="en-US"/>
        </w:rPr>
        <w:t>)</w:t>
      </w:r>
      <w:r w:rsidR="00C27A16" w:rsidRPr="009B6455">
        <w:rPr>
          <w:lang w:val="en-US"/>
        </w:rPr>
        <w:br/>
      </w:r>
    </w:p>
    <w:p w:rsidR="00C47619" w:rsidRPr="009B6455" w:rsidRDefault="00C47619" w:rsidP="00EC2227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70C0"/>
          <w:sz w:val="28"/>
          <w:szCs w:val="28"/>
          <w:lang w:val="en-US"/>
        </w:rPr>
      </w:pPr>
    </w:p>
    <w:p w:rsidR="00EC2227" w:rsidRPr="009B6455" w:rsidRDefault="00EC2227" w:rsidP="00EC2227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FF0000"/>
          <w:sz w:val="28"/>
          <w:szCs w:val="28"/>
          <w:lang w:val="en-US"/>
        </w:rPr>
      </w:pPr>
      <w:r w:rsidRPr="009B6455">
        <w:rPr>
          <w:b/>
          <w:color w:val="FF0000"/>
          <w:sz w:val="28"/>
          <w:szCs w:val="28"/>
          <w:lang w:val="en-US"/>
        </w:rPr>
        <w:t xml:space="preserve">3 </w:t>
      </w:r>
      <w:r w:rsidRPr="009B6455">
        <w:rPr>
          <w:b/>
          <w:color w:val="FF0000"/>
          <w:sz w:val="28"/>
          <w:szCs w:val="28"/>
        </w:rPr>
        <w:t>Станция</w:t>
      </w:r>
      <w:r w:rsidRPr="009B6455">
        <w:rPr>
          <w:b/>
          <w:color w:val="FF0000"/>
          <w:sz w:val="28"/>
          <w:szCs w:val="28"/>
          <w:lang w:val="en-US"/>
        </w:rPr>
        <w:t xml:space="preserve"> «Outstanding People of Russia»</w:t>
      </w:r>
      <w:r w:rsidR="00480FF6" w:rsidRPr="009B6455">
        <w:rPr>
          <w:b/>
          <w:color w:val="FF0000"/>
          <w:sz w:val="28"/>
          <w:szCs w:val="28"/>
          <w:lang w:val="en-US"/>
        </w:rPr>
        <w:t xml:space="preserve"> (</w:t>
      </w:r>
      <w:r w:rsidR="00480FF6" w:rsidRPr="009B6455">
        <w:rPr>
          <w:b/>
          <w:color w:val="FF0000"/>
          <w:sz w:val="28"/>
          <w:szCs w:val="28"/>
        </w:rPr>
        <w:t>Максимальный</w:t>
      </w:r>
      <w:r w:rsidR="00480FF6" w:rsidRPr="009B6455">
        <w:rPr>
          <w:b/>
          <w:color w:val="FF0000"/>
          <w:sz w:val="28"/>
          <w:szCs w:val="28"/>
          <w:lang w:val="en-US"/>
        </w:rPr>
        <w:t xml:space="preserve"> </w:t>
      </w:r>
      <w:r w:rsidR="00480FF6" w:rsidRPr="009B6455">
        <w:rPr>
          <w:b/>
          <w:color w:val="FF0000"/>
          <w:sz w:val="28"/>
          <w:szCs w:val="28"/>
        </w:rPr>
        <w:t>балл</w:t>
      </w:r>
      <w:r w:rsidR="00480FF6" w:rsidRPr="009B6455">
        <w:rPr>
          <w:b/>
          <w:color w:val="FF0000"/>
          <w:sz w:val="28"/>
          <w:szCs w:val="28"/>
          <w:lang w:val="en-US"/>
        </w:rPr>
        <w:t>-12)</w:t>
      </w:r>
    </w:p>
    <w:p w:rsidR="00EC2227" w:rsidRPr="00E14495" w:rsidRDefault="00EC2227" w:rsidP="00EC2227">
      <w:pPr>
        <w:pStyle w:val="a3"/>
        <w:shd w:val="clear" w:color="auto" w:fill="FFFFFF" w:themeFill="background1"/>
        <w:spacing w:before="0" w:beforeAutospacing="0" w:after="150" w:afterAutospacing="0"/>
        <w:ind w:left="720"/>
        <w:rPr>
          <w:b/>
          <w:color w:val="0070C0"/>
          <w:sz w:val="28"/>
          <w:szCs w:val="28"/>
          <w:lang w:val="en-US"/>
        </w:rPr>
      </w:pPr>
      <w:r w:rsidRPr="00E14495">
        <w:rPr>
          <w:color w:val="000000"/>
          <w:sz w:val="28"/>
          <w:szCs w:val="28"/>
          <w:lang w:val="en-US"/>
        </w:rPr>
        <w:t>Vocabulary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nter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r</w:t>
      </w:r>
      <w:proofErr w:type="gramStart"/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</w:t>
      </w:r>
      <w:proofErr w:type="gramEnd"/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itician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r</w:t>
      </w:r>
      <w:proofErr w:type="gramStart"/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</w:t>
      </w:r>
      <w:proofErr w:type="gramEnd"/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lot  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End"/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т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ederal Security service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hip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й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ь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em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ecome famous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м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reate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</w:p>
    <w:p w:rsidR="00EC2227" w:rsidRPr="00E14495" w:rsidRDefault="00E14495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wan Lake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-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иное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</w:t>
      </w:r>
    </w:p>
    <w:p w:rsidR="00EC2227" w:rsidRPr="00E14495" w:rsidRDefault="00E14495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leeping Beauty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ящая</w:t>
      </w:r>
      <w:proofErr w:type="gramEnd"/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авица</w:t>
      </w:r>
    </w:p>
    <w:p w:rsidR="00EC2227" w:rsidRPr="00E14495" w:rsidRDefault="00E14495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E5F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</w:t>
      </w:r>
      <w:proofErr w:type="spellStart"/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tcracke</w:t>
      </w:r>
      <w:proofErr w:type="spellEnd"/>
      <w:r w:rsidRPr="005E5F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унчик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in the battle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вать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у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dscape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</w:t>
      </w:r>
    </w:p>
    <w:p w:rsidR="00EC2227" w:rsidRPr="00E14495" w:rsidRDefault="00EC2227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dmire </w:t>
      </w:r>
      <w:r w:rsidR="00E14495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ищаться</w:t>
      </w:r>
    </w:p>
    <w:p w:rsidR="00EC2227" w:rsidRPr="00E14495" w:rsidRDefault="00E14495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E5F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Last Snow</w:t>
      </w:r>
      <w:r w:rsidRPr="005E5F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</w:t>
      </w:r>
    </w:p>
    <w:p w:rsidR="00EC2227" w:rsidRPr="00E14495" w:rsidRDefault="00E14495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C2227" w:rsidRPr="00E1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мута</w:t>
      </w:r>
    </w:p>
    <w:p w:rsidR="00F44A47" w:rsidRDefault="00F44A47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F44A47" w:rsidRDefault="00F44A47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E14495" w:rsidRDefault="00E14495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E14495" w:rsidRDefault="00E14495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E14495" w:rsidRDefault="00E14495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EC2227" w:rsidRPr="009B6455" w:rsidRDefault="00EC2227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9B6455">
        <w:rPr>
          <w:b/>
          <w:color w:val="FF0000"/>
          <w:sz w:val="28"/>
          <w:szCs w:val="28"/>
        </w:rPr>
        <w:lastRenderedPageBreak/>
        <w:t>Заполните таблицу</w:t>
      </w:r>
      <w:r w:rsidR="00D858C5" w:rsidRPr="009B6455">
        <w:rPr>
          <w:b/>
          <w:color w:val="FF0000"/>
          <w:sz w:val="28"/>
          <w:szCs w:val="28"/>
        </w:rPr>
        <w:t>:</w:t>
      </w:r>
    </w:p>
    <w:p w:rsidR="00000CD0" w:rsidRPr="009B6455" w:rsidRDefault="00000CD0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FF0000"/>
          <w:sz w:val="28"/>
          <w:szCs w:val="28"/>
        </w:rPr>
      </w:pPr>
    </w:p>
    <w:p w:rsidR="00000CD0" w:rsidRPr="00AA17F9" w:rsidRDefault="00000CD0" w:rsidP="00BD715B">
      <w:pPr>
        <w:pStyle w:val="a3"/>
        <w:shd w:val="clear" w:color="auto" w:fill="FFFFFF" w:themeFill="background1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C27A16" w:rsidRPr="004019CB" w:rsidRDefault="00C27A16" w:rsidP="00BD715B">
      <w:pPr>
        <w:pStyle w:val="a3"/>
        <w:shd w:val="clear" w:color="auto" w:fill="FFFFFF" w:themeFill="background1"/>
        <w:spacing w:before="0" w:beforeAutospacing="0" w:after="150" w:afterAutospacing="0"/>
        <w:ind w:left="1495"/>
        <w:rPr>
          <w:b/>
        </w:rPr>
      </w:pPr>
      <w:r w:rsidRPr="004019CB">
        <w:rPr>
          <w:b/>
          <w:color w:val="0070C0"/>
          <w:sz w:val="28"/>
          <w:szCs w:val="28"/>
        </w:rPr>
        <w:br/>
      </w:r>
    </w:p>
    <w:tbl>
      <w:tblPr>
        <w:tblW w:w="1174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4325"/>
        <w:gridCol w:w="4327"/>
      </w:tblGrid>
      <w:tr w:rsidR="00EC2227" w:rsidRPr="00B376E5" w:rsidTr="004F7D4A">
        <w:trPr>
          <w:trHeight w:val="292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227" w:rsidRPr="00E91627" w:rsidRDefault="00000CD0" w:rsidP="00EC22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9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 of</w:t>
            </w:r>
            <w:r w:rsidR="00C15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a</w:t>
            </w:r>
            <w:r w:rsidRPr="00E9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amous person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227" w:rsidRPr="00EC2227" w:rsidRDefault="00EC2227" w:rsidP="00EC22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</w:t>
            </w:r>
            <w:proofErr w:type="spellEnd"/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227" w:rsidRPr="00EC2227" w:rsidRDefault="00EC2227" w:rsidP="00EC22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</w:t>
            </w:r>
            <w:r w:rsidR="00D858C5" w:rsidRPr="00D8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8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amous for?</w:t>
            </w:r>
          </w:p>
        </w:tc>
      </w:tr>
      <w:tr w:rsidR="00000CD0" w:rsidRPr="00B376E5" w:rsidTr="004F7D4A">
        <w:trPr>
          <w:trHeight w:val="178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BB4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econd president of the Russian Federation, he served in the Federal Security service for 15 years ago. He </w:t>
            </w:r>
            <w:r w:rsidRPr="00E6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s</w:t>
            </w: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 very important role in              the political life of our country.</w:t>
            </w:r>
          </w:p>
        </w:tc>
      </w:tr>
      <w:tr w:rsidR="00000CD0" w:rsidRPr="00B376E5" w:rsidTr="004F7D4A">
        <w:trPr>
          <w:trHeight w:val="892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BB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 Russian man who flew into space on the board of the spaceship </w:t>
            </w:r>
            <w:proofErr w:type="spellStart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ostok</w:t>
            </w:r>
            <w:proofErr w:type="spellEnd"/>
          </w:p>
        </w:tc>
      </w:tr>
      <w:tr w:rsidR="00000CD0" w:rsidRPr="00B376E5" w:rsidTr="004F7D4A">
        <w:trPr>
          <w:trHeight w:val="58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published his first poem </w:t>
            </w:r>
            <w:proofErr w:type="spellStart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slan</w:t>
            </w:r>
            <w:proofErr w:type="spellEnd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udmila</w:t>
            </w:r>
            <w:proofErr w:type="spellEnd"/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in 1820 and became famous.</w:t>
            </w:r>
          </w:p>
        </w:tc>
      </w:tr>
      <w:tr w:rsidR="00000CD0" w:rsidRPr="00B376E5" w:rsidTr="004F7D4A">
        <w:trPr>
          <w:trHeight w:val="892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created the music for the ballets </w:t>
            </w:r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The Swan Lake, The Sleeping Beauty,   </w:t>
            </w:r>
            <w:proofErr w:type="gramStart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e</w:t>
            </w:r>
            <w:proofErr w:type="gramEnd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Nutcracke</w:t>
            </w:r>
            <w:r w:rsidRPr="00D858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?</w:t>
            </w:r>
          </w:p>
        </w:tc>
      </w:tr>
      <w:tr w:rsidR="00000CD0" w:rsidRPr="00B376E5" w:rsidTr="004F7D4A">
        <w:trPr>
          <w:trHeight w:val="892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Russian general, Suvorov`s pupil. He won the battle against Napoleon`s Army near Borodino.</w:t>
            </w:r>
          </w:p>
        </w:tc>
      </w:tr>
      <w:tr w:rsidR="00000CD0" w:rsidRPr="00B376E5" w:rsidTr="004F7D4A">
        <w:trPr>
          <w:trHeight w:val="179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CD0" w:rsidRPr="00EC2227" w:rsidRDefault="00000CD0" w:rsidP="00EC22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khov called him "The best landscape painter of Russia". Many people admire his pictures </w:t>
            </w:r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Deep Waters, The Last Snow, Autumn Day in </w:t>
            </w:r>
            <w:proofErr w:type="spellStart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okolniki</w:t>
            </w:r>
            <w:proofErr w:type="spellEnd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Golden </w:t>
            </w:r>
            <w:proofErr w:type="spellStart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lyoss</w:t>
            </w:r>
            <w:proofErr w:type="spellEnd"/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  <w:r w:rsidRPr="00EC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, of course, his famous</w:t>
            </w:r>
            <w:r w:rsidRPr="00EC22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 Golden Autumn.</w:t>
            </w:r>
          </w:p>
        </w:tc>
      </w:tr>
    </w:tbl>
    <w:p w:rsidR="00EC2227" w:rsidRPr="004019CB" w:rsidRDefault="00EC2227" w:rsidP="00EC2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C2227" w:rsidRPr="004019CB" w:rsidRDefault="00EC2227" w:rsidP="00EC2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C2227" w:rsidRPr="004019CB" w:rsidRDefault="00EC2227" w:rsidP="00EC2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C2227" w:rsidRPr="004019CB" w:rsidRDefault="00EC2227" w:rsidP="00EC2227">
      <w:pPr>
        <w:shd w:val="clear" w:color="auto" w:fill="FFFFFF"/>
        <w:spacing w:after="0" w:line="240" w:lineRule="auto"/>
        <w:rPr>
          <w:rFonts w:ascii="Segoe Print" w:eastAsia="Times New Roman" w:hAnsi="Segoe Print" w:cs="Arial"/>
          <w:color w:val="000000"/>
          <w:sz w:val="24"/>
          <w:szCs w:val="24"/>
          <w:lang w:val="en-US" w:eastAsia="ru-RU"/>
        </w:rPr>
      </w:pPr>
    </w:p>
    <w:p w:rsidR="00422719" w:rsidRPr="007F4A14" w:rsidRDefault="00372EA9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:rsidR="00422719" w:rsidRPr="007F4A14" w:rsidRDefault="00372EA9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н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a</w:t>
      </w:r>
      <w:r w:rsidR="00422719" w:rsidRPr="007F4A14">
        <w:rPr>
          <w:rFonts w:ascii="Times New Roman" w:hAnsi="Times New Roman" w:cs="Times New Roman"/>
          <w:lang w:val="en-US"/>
        </w:rPr>
        <w:t xml:space="preserve"> 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itician</w:t>
      </w:r>
      <w:r w:rsidR="00422719" w:rsidRPr="007F4A1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:rsidR="00422719" w:rsidRPr="007F4A14" w:rsidRDefault="00372EA9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an astronaut</w:t>
      </w:r>
    </w:p>
    <w:p w:rsidR="00422719" w:rsidRPr="007F4A14" w:rsidRDefault="00372EA9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019CB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019CB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writer</w:t>
      </w:r>
    </w:p>
    <w:p w:rsidR="00422719" w:rsidRPr="007F4A14" w:rsidRDefault="00372EA9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422719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ий</w:t>
      </w:r>
      <w:r w:rsidR="00475975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="004019CB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composer</w:t>
      </w:r>
    </w:p>
    <w:p w:rsidR="00422719" w:rsidRPr="007F4A14" w:rsidRDefault="00422719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</w:t>
      </w:r>
      <w:r w:rsidR="004019CB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75975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</w:p>
    <w:p w:rsidR="00D858C5" w:rsidRPr="00B376E5" w:rsidRDefault="00422719" w:rsidP="00EC2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3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ак</w:t>
      </w:r>
      <w:r w:rsidRPr="00B3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</w:t>
      </w:r>
      <w:r w:rsidR="004019CB" w:rsidRPr="00B3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19CB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4019CB" w:rsidRPr="00B3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9CB" w:rsidRPr="007F4A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st</w:t>
      </w:r>
    </w:p>
    <w:p w:rsidR="00463C14" w:rsidRPr="00B376E5" w:rsidRDefault="00463C14" w:rsidP="00475975">
      <w:pPr>
        <w:pStyle w:val="a3"/>
        <w:spacing w:before="0" w:beforeAutospacing="0" w:after="150" w:afterAutospacing="0"/>
        <w:rPr>
          <w:rFonts w:ascii="Segoe Print" w:hAnsi="Segoe Print" w:cs="Arial"/>
          <w:color w:val="000000"/>
        </w:rPr>
      </w:pPr>
    </w:p>
    <w:p w:rsidR="00AB1307" w:rsidRPr="00B376E5" w:rsidRDefault="00AB1307" w:rsidP="00475975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  <w:r w:rsidRPr="00B376E5">
        <w:rPr>
          <w:b/>
          <w:color w:val="0070C0"/>
          <w:sz w:val="28"/>
          <w:szCs w:val="28"/>
        </w:rPr>
        <w:t xml:space="preserve">  </w:t>
      </w:r>
    </w:p>
    <w:p w:rsidR="00AB1307" w:rsidRPr="00B376E5" w:rsidRDefault="00AB1307" w:rsidP="00475975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F44A47" w:rsidRPr="00B376E5" w:rsidRDefault="00F44A47" w:rsidP="00475975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E14495" w:rsidRPr="00B376E5" w:rsidRDefault="00E14495" w:rsidP="00475975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7F4A14" w:rsidRDefault="007F4A14" w:rsidP="00475975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</w:p>
    <w:p w:rsidR="00C27A16" w:rsidRPr="00B376E5" w:rsidRDefault="00D858C5" w:rsidP="00475975">
      <w:pPr>
        <w:pStyle w:val="a3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B376E5">
        <w:rPr>
          <w:b/>
          <w:color w:val="FF0000"/>
          <w:sz w:val="28"/>
          <w:szCs w:val="28"/>
        </w:rPr>
        <w:lastRenderedPageBreak/>
        <w:t xml:space="preserve">4 </w:t>
      </w:r>
      <w:r w:rsidRPr="009B6455">
        <w:rPr>
          <w:b/>
          <w:color w:val="FF0000"/>
          <w:sz w:val="28"/>
          <w:szCs w:val="28"/>
        </w:rPr>
        <w:t>станция</w:t>
      </w:r>
      <w:r w:rsidRPr="00B376E5">
        <w:rPr>
          <w:b/>
          <w:color w:val="FF0000"/>
          <w:sz w:val="28"/>
          <w:szCs w:val="28"/>
        </w:rPr>
        <w:t xml:space="preserve"> </w:t>
      </w:r>
      <w:r w:rsidR="00DC43E5" w:rsidRPr="00B376E5">
        <w:rPr>
          <w:b/>
          <w:color w:val="FF0000"/>
          <w:sz w:val="28"/>
          <w:szCs w:val="28"/>
        </w:rPr>
        <w:t xml:space="preserve"> </w:t>
      </w:r>
      <w:r w:rsidRPr="00B376E5">
        <w:rPr>
          <w:b/>
          <w:color w:val="FF0000"/>
          <w:sz w:val="28"/>
          <w:szCs w:val="28"/>
        </w:rPr>
        <w:t xml:space="preserve"> «</w:t>
      </w:r>
      <w:r w:rsidR="00DC43E5" w:rsidRPr="009B6455">
        <w:rPr>
          <w:b/>
          <w:color w:val="FF0000"/>
          <w:sz w:val="28"/>
          <w:szCs w:val="28"/>
          <w:lang w:val="en-US"/>
        </w:rPr>
        <w:t>Traditions</w:t>
      </w:r>
      <w:r w:rsidRPr="00B376E5">
        <w:rPr>
          <w:b/>
          <w:color w:val="FF0000"/>
          <w:sz w:val="28"/>
          <w:szCs w:val="28"/>
        </w:rPr>
        <w:t>»</w:t>
      </w:r>
      <w:r w:rsidR="00480FF6" w:rsidRPr="00B376E5">
        <w:rPr>
          <w:b/>
          <w:color w:val="FF0000"/>
          <w:sz w:val="28"/>
          <w:szCs w:val="28"/>
        </w:rPr>
        <w:t xml:space="preserve"> (</w:t>
      </w:r>
      <w:proofErr w:type="gramStart"/>
      <w:r w:rsidR="00480FF6" w:rsidRPr="009B6455">
        <w:rPr>
          <w:b/>
          <w:color w:val="FF0000"/>
          <w:sz w:val="28"/>
          <w:szCs w:val="28"/>
        </w:rPr>
        <w:t>Максимальный</w:t>
      </w:r>
      <w:proofErr w:type="gramEnd"/>
      <w:r w:rsidR="00480FF6" w:rsidRPr="00B376E5">
        <w:rPr>
          <w:b/>
          <w:color w:val="FF0000"/>
          <w:sz w:val="28"/>
          <w:szCs w:val="28"/>
        </w:rPr>
        <w:t xml:space="preserve"> </w:t>
      </w:r>
      <w:r w:rsidR="00480FF6" w:rsidRPr="009B6455">
        <w:rPr>
          <w:b/>
          <w:color w:val="FF0000"/>
          <w:sz w:val="28"/>
          <w:szCs w:val="28"/>
        </w:rPr>
        <w:t>балл</w:t>
      </w:r>
      <w:r w:rsidR="00480FF6" w:rsidRPr="00B376E5">
        <w:rPr>
          <w:b/>
          <w:color w:val="FF0000"/>
          <w:sz w:val="28"/>
          <w:szCs w:val="28"/>
        </w:rPr>
        <w:t>-26)</w:t>
      </w:r>
    </w:p>
    <w:p w:rsidR="00652FBC" w:rsidRP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b/>
          <w:sz w:val="24"/>
          <w:szCs w:val="24"/>
          <w:lang w:val="en-US"/>
        </w:rPr>
        <w:t>Match the activities to the holidays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</w:p>
    <w:p w:rsidR="00652FBC" w:rsidRP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Have carnival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="00EB5A0E" w:rsidRP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ve presents</w:t>
      </w:r>
      <w:r w:rsidRPr="00EB5A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</w:t>
      </w:r>
    </w:p>
    <w:p w:rsidR="00652FBC" w:rsidRP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Make wreaths          </w:t>
      </w:r>
      <w:r w:rsidR="00EB5A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EB5A0E" w:rsidRP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corate</w:t>
      </w:r>
      <w:proofErr w:type="gramEnd"/>
      <w:r w:rsidR="00EB5A0E" w:rsidRP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flat</w:t>
      </w:r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r </w:t>
      </w:r>
      <w:proofErr w:type="spellStart"/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ur</w:t>
      </w:r>
      <w:proofErr w:type="spellEnd"/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ree with many-</w:t>
      </w:r>
      <w:proofErr w:type="spellStart"/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loured</w:t>
      </w:r>
      <w:proofErr w:type="spellEnd"/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ittle lights</w:t>
      </w:r>
      <w:r w:rsidRPr="00EB5A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</w:t>
      </w:r>
    </w:p>
    <w:p w:rsidR="00652FBC" w:rsidRP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Exchange gifts                  </w:t>
      </w:r>
      <w:r w:rsidR="00EB5A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EB5A0E" w:rsidRPr="00EB5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ok food for a festive table</w:t>
      </w:r>
      <w:r w:rsidRPr="00EB5A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</w:t>
      </w:r>
    </w:p>
    <w:p w:rsidR="00652FBC" w:rsidRP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Wear costumes                          </w:t>
      </w:r>
      <w:r w:rsidR="00EB5A0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B5A0E" w:rsidRPr="00EB5A0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ecorate Christmas tree</w:t>
      </w:r>
      <w:r w:rsidRPr="00EB5A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</w:p>
    <w:p w:rsidR="00652FBC" w:rsidRP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Eat traditional food             </w:t>
      </w:r>
      <w:r w:rsidR="006D2C9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6D2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6D2C97" w:rsidRPr="006D2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ke a declaration of love</w:t>
      </w:r>
      <w:r w:rsidRPr="006D2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</w:t>
      </w:r>
    </w:p>
    <w:p w:rsidR="00652FBC" w:rsidRP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Watch parades                       </w:t>
      </w:r>
      <w:r w:rsidR="006D2C97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D2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</w:t>
      </w:r>
      <w:r w:rsidR="006D2C97" w:rsidRPr="006D2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ve a big family din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</w:p>
    <w:p w:rsidR="00652FBC" w:rsidRDefault="00652FBC" w:rsidP="0065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>Watch a firework</w:t>
      </w:r>
      <w:r w:rsidR="006D2C97">
        <w:rPr>
          <w:rFonts w:ascii="Times New Roman" w:hAnsi="Times New Roman" w:cs="Times New Roman"/>
          <w:sz w:val="24"/>
          <w:szCs w:val="24"/>
          <w:lang w:val="en-US"/>
        </w:rPr>
        <w:t xml:space="preserve"> display                     Send postcards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54AB2" w:rsidRDefault="006D2C97" w:rsidP="00854AB2">
      <w:pPr>
        <w:tabs>
          <w:tab w:val="left" w:pos="39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D2C97">
        <w:rPr>
          <w:rFonts w:ascii="Times New Roman" w:hAnsi="Times New Roman" w:cs="Times New Roman"/>
          <w:sz w:val="24"/>
          <w:szCs w:val="24"/>
          <w:lang w:val="en-US"/>
        </w:rPr>
        <w:t>Go to the church</w:t>
      </w:r>
      <w:r w:rsidR="00854AB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23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Sing songs and dance</w:t>
      </w:r>
    </w:p>
    <w:p w:rsidR="00854AB2" w:rsidRPr="00854AB2" w:rsidRDefault="00307EE1" w:rsidP="00854AB2">
      <w:pPr>
        <w:tabs>
          <w:tab w:val="left" w:pos="390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4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ean</w:t>
      </w:r>
      <w:r w:rsidR="00854AB2" w:rsidRPr="00854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ir houses and flats</w:t>
      </w:r>
      <w:r w:rsidR="00854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 D</w:t>
      </w:r>
      <w:r w:rsidR="00854AB2" w:rsidRPr="00854A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e eggs and</w:t>
      </w:r>
      <w:r w:rsidR="00E92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ake Easter</w:t>
      </w:r>
      <w:r w:rsidR="00E92300" w:rsidRPr="00E92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300" w:rsidRPr="00854AB2">
        <w:rPr>
          <w:rFonts w:ascii="Times New Roman" w:hAnsi="Times New Roman" w:cs="Times New Roman"/>
          <w:sz w:val="24"/>
          <w:szCs w:val="24"/>
          <w:lang w:val="en-US"/>
        </w:rPr>
        <w:t>cakes</w:t>
      </w:r>
      <w:r w:rsidR="00E92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</w:p>
    <w:p w:rsidR="00652FBC" w:rsidRPr="00652FBC" w:rsidRDefault="00652FBC" w:rsidP="00652FB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ch holidays and dates. </w:t>
      </w:r>
    </w:p>
    <w:p w:rsidR="00652FBC" w:rsidRPr="00652FBC" w:rsidRDefault="00DC43E5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ather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652FBC"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652FBC"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652FBC" w:rsidRPr="00652FB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2FBC"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652FBC"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January                        </w:t>
      </w:r>
    </w:p>
    <w:p w:rsidR="00652FBC" w:rsidRPr="00652FBC" w:rsidRDefault="00D36019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Russia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652F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652F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652FBC" w:rsidRPr="00652FB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52FBC"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52FBC"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May                                                                                                                   </w:t>
      </w:r>
    </w:p>
    <w:p w:rsidR="00652FBC" w:rsidRPr="00D36019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May Day                                        </w:t>
      </w:r>
      <w:r w:rsidR="00431944">
        <w:rPr>
          <w:rFonts w:ascii="Times New Roman" w:hAnsi="Times New Roman" w:cs="Times New Roman"/>
          <w:sz w:val="24"/>
          <w:szCs w:val="24"/>
          <w:lang w:val="en-US"/>
        </w:rPr>
        <w:t>3d Sund</w:t>
      </w:r>
      <w:r w:rsidR="00744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6019">
        <w:rPr>
          <w:rFonts w:ascii="Times New Roman" w:hAnsi="Times New Roman" w:cs="Times New Roman"/>
          <w:sz w:val="24"/>
          <w:szCs w:val="24"/>
          <w:lang w:val="en-US"/>
        </w:rPr>
        <w:t>y of October</w:t>
      </w:r>
    </w:p>
    <w:p w:rsidR="00652FBC" w:rsidRPr="00652FBC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Valentine’s D</w:t>
      </w:r>
      <w:r w:rsidR="00D36019">
        <w:rPr>
          <w:rFonts w:ascii="Times New Roman" w:hAnsi="Times New Roman" w:cs="Times New Roman"/>
          <w:sz w:val="24"/>
          <w:szCs w:val="24"/>
          <w:lang w:val="en-US"/>
        </w:rPr>
        <w:t xml:space="preserve">ay                             </w:t>
      </w:r>
      <w:r w:rsidR="00D36019" w:rsidRPr="00D360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36019">
        <w:rPr>
          <w:rFonts w:ascii="Times New Roman" w:hAnsi="Times New Roman" w:cs="Times New Roman"/>
          <w:sz w:val="24"/>
          <w:szCs w:val="24"/>
          <w:lang w:val="en-US"/>
        </w:rPr>
        <w:t xml:space="preserve"> Sunday </w:t>
      </w:r>
      <w:r w:rsidR="00F6067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60670"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November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</w:p>
    <w:p w:rsidR="00652FBC" w:rsidRPr="00652FBC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Christmas                                      </w:t>
      </w:r>
      <w:r w:rsidR="00D360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February                                                      </w:t>
      </w:r>
    </w:p>
    <w:p w:rsidR="00652FBC" w:rsidRPr="00F60670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>New Year’s Day</w:t>
      </w:r>
      <w:r w:rsidR="00D360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7</w:t>
      </w:r>
      <w:r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019" w:rsidRPr="00652FBC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652FBC" w:rsidRPr="00652FBC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April’s Fool Day                              </w:t>
      </w:r>
      <w:r w:rsidR="00D36019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36019"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36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="00D36019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D36019"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652FBC" w:rsidRPr="00652FBC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>Easter                                                1</w:t>
      </w:r>
      <w:r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 May   </w:t>
      </w:r>
    </w:p>
    <w:p w:rsidR="00652FBC" w:rsidRPr="00652FBC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Victory Day                                      </w:t>
      </w:r>
      <w:r w:rsidR="00A767E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767E4" w:rsidRPr="00652F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A767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E3980" w:rsidRPr="00652FBC">
        <w:rPr>
          <w:rFonts w:ascii="Times New Roman" w:hAnsi="Times New Roman" w:cs="Times New Roman"/>
          <w:sz w:val="24"/>
          <w:szCs w:val="24"/>
          <w:lang w:val="en-US"/>
        </w:rPr>
        <w:t>March</w:t>
      </w:r>
    </w:p>
    <w:p w:rsidR="00F60670" w:rsidRDefault="00652FBC" w:rsidP="00652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BC">
        <w:rPr>
          <w:rFonts w:ascii="Times New Roman" w:hAnsi="Times New Roman" w:cs="Times New Roman"/>
          <w:sz w:val="24"/>
          <w:szCs w:val="24"/>
          <w:lang w:val="en-US"/>
        </w:rPr>
        <w:t xml:space="preserve">Mother’s Day                                    March or April  </w:t>
      </w:r>
    </w:p>
    <w:p w:rsidR="00F60670" w:rsidRPr="00A767E4" w:rsidRDefault="00F60670" w:rsidP="00F60670">
      <w:pPr>
        <w:shd w:val="clear" w:color="auto" w:fill="FFFFFF" w:themeFill="background1"/>
        <w:tabs>
          <w:tab w:val="left" w:pos="39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ender of the Fatherland Day       23d February</w:t>
      </w:r>
    </w:p>
    <w:p w:rsidR="00372EA9" w:rsidRPr="00A767E4" w:rsidRDefault="00EB5A0E" w:rsidP="00A767E4">
      <w:pPr>
        <w:pStyle w:val="a3"/>
        <w:tabs>
          <w:tab w:val="left" w:pos="3900"/>
        </w:tabs>
        <w:spacing w:before="0" w:beforeAutospacing="0" w:after="150" w:afterAutospacing="0"/>
        <w:rPr>
          <w:color w:val="000000" w:themeColor="text1"/>
          <w:lang w:val="en-US"/>
        </w:rPr>
      </w:pPr>
      <w:r w:rsidRPr="00EB5A0E">
        <w:rPr>
          <w:color w:val="242629"/>
          <w:shd w:val="clear" w:color="auto" w:fill="FFFFFF"/>
          <w:lang w:val="en-US"/>
        </w:rPr>
        <w:t>National</w:t>
      </w:r>
      <w:r w:rsidRPr="00A767E4">
        <w:rPr>
          <w:color w:val="000000" w:themeColor="text1"/>
          <w:lang w:val="en-US"/>
        </w:rPr>
        <w:t xml:space="preserve"> </w:t>
      </w:r>
      <w:r w:rsidR="00A767E4" w:rsidRPr="00A767E4">
        <w:rPr>
          <w:color w:val="000000" w:themeColor="text1"/>
          <w:lang w:val="en-US"/>
        </w:rPr>
        <w:t>Unity Day</w:t>
      </w:r>
      <w:r w:rsidR="00A767E4" w:rsidRPr="00A767E4">
        <w:rPr>
          <w:b/>
          <w:color w:val="000000" w:themeColor="text1"/>
          <w:lang w:val="en-US"/>
        </w:rPr>
        <w:t xml:space="preserve">         </w:t>
      </w:r>
      <w:r>
        <w:rPr>
          <w:b/>
          <w:color w:val="000000" w:themeColor="text1"/>
          <w:lang w:val="en-US"/>
        </w:rPr>
        <w:t xml:space="preserve">                   </w:t>
      </w:r>
      <w:r w:rsidR="00A767E4" w:rsidRPr="00A767E4">
        <w:rPr>
          <w:color w:val="000000" w:themeColor="text1"/>
          <w:lang w:val="en-US"/>
        </w:rPr>
        <w:t>4</w:t>
      </w:r>
      <w:r w:rsidR="00A767E4" w:rsidRPr="00652FBC">
        <w:rPr>
          <w:vertAlign w:val="superscript"/>
          <w:lang w:val="en-US"/>
        </w:rPr>
        <w:t>th</w:t>
      </w:r>
      <w:r w:rsidR="00A767E4">
        <w:rPr>
          <w:vertAlign w:val="superscript"/>
          <w:lang w:val="en-US"/>
        </w:rPr>
        <w:t xml:space="preserve"> </w:t>
      </w:r>
      <w:r w:rsidR="00A767E4" w:rsidRPr="00652FBC">
        <w:rPr>
          <w:lang w:val="en-US"/>
        </w:rPr>
        <w:t>November</w:t>
      </w:r>
    </w:p>
    <w:p w:rsidR="004B05B4" w:rsidRPr="00A767E4" w:rsidRDefault="00A767E4" w:rsidP="00A767E4">
      <w:pPr>
        <w:pStyle w:val="a3"/>
        <w:spacing w:before="0" w:beforeAutospacing="0" w:after="150" w:afterAutospacing="0"/>
        <w:rPr>
          <w:color w:val="000000" w:themeColor="text1"/>
          <w:lang w:val="en-US"/>
        </w:rPr>
      </w:pPr>
      <w:r w:rsidRPr="00A767E4">
        <w:rPr>
          <w:color w:val="000000" w:themeColor="text1"/>
          <w:lang w:val="en-US"/>
        </w:rPr>
        <w:t>International Women</w:t>
      </w:r>
      <w:r w:rsidRPr="00652FBC">
        <w:rPr>
          <w:lang w:val="en-US"/>
        </w:rPr>
        <w:t>’s</w:t>
      </w:r>
      <w:r w:rsidRPr="00A767E4">
        <w:rPr>
          <w:color w:val="000000" w:themeColor="text1"/>
          <w:lang w:val="en-US"/>
        </w:rPr>
        <w:t xml:space="preserve"> Day</w:t>
      </w:r>
      <w:r>
        <w:rPr>
          <w:color w:val="000000" w:themeColor="text1"/>
          <w:lang w:val="en-US"/>
        </w:rPr>
        <w:t xml:space="preserve">             </w:t>
      </w:r>
      <w:r w:rsidR="00EB5A0E">
        <w:rPr>
          <w:color w:val="000000" w:themeColor="text1"/>
          <w:lang w:val="en-US"/>
        </w:rPr>
        <w:t xml:space="preserve">  </w:t>
      </w:r>
      <w:r w:rsidRPr="00652FBC">
        <w:rPr>
          <w:lang w:val="en-US"/>
        </w:rPr>
        <w:t>1</w:t>
      </w:r>
      <w:r w:rsidRPr="00652FBC">
        <w:rPr>
          <w:vertAlign w:val="superscript"/>
          <w:lang w:val="en-US"/>
        </w:rPr>
        <w:t>st</w:t>
      </w:r>
      <w:r w:rsidRPr="00652FBC">
        <w:rPr>
          <w:lang w:val="en-US"/>
        </w:rPr>
        <w:t xml:space="preserve"> April                </w:t>
      </w:r>
    </w:p>
    <w:p w:rsidR="00FE5594" w:rsidRPr="00AA17F9" w:rsidRDefault="00FE559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FE5594" w:rsidRPr="00AA17F9" w:rsidRDefault="00FE559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FE5594" w:rsidRPr="00AA17F9" w:rsidRDefault="00FE559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463C14" w:rsidRDefault="00463C1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463C14" w:rsidRDefault="00463C1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463C14" w:rsidRDefault="00463C1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463C14" w:rsidRDefault="00463C1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463C14" w:rsidRDefault="00463C14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F44A47" w:rsidRPr="005E5FFE" w:rsidRDefault="00F44A47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F44A47" w:rsidRPr="005E5FFE" w:rsidRDefault="00F44A47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F44A47" w:rsidRPr="005E5FFE" w:rsidRDefault="00F44A47" w:rsidP="006E1E28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4B05B4" w:rsidRPr="009B6455" w:rsidRDefault="006E1E28" w:rsidP="006E1E28">
      <w:pPr>
        <w:pStyle w:val="a3"/>
        <w:spacing w:before="0" w:beforeAutospacing="0" w:after="150" w:afterAutospacing="0"/>
        <w:ind w:left="1080"/>
        <w:rPr>
          <w:b/>
          <w:color w:val="FF0000"/>
        </w:rPr>
      </w:pPr>
      <w:r w:rsidRPr="009B6455">
        <w:rPr>
          <w:b/>
          <w:color w:val="FF0000"/>
        </w:rPr>
        <w:t>Заполните таблицу данными о праздниках России</w:t>
      </w:r>
    </w:p>
    <w:tbl>
      <w:tblPr>
        <w:tblStyle w:val="a7"/>
        <w:tblpPr w:leftFromText="180" w:rightFromText="180" w:vertAnchor="text" w:horzAnchor="margin" w:tblpXSpec="center" w:tblpY="188"/>
        <w:tblW w:w="8957" w:type="dxa"/>
        <w:tblLook w:val="04A0" w:firstRow="1" w:lastRow="0" w:firstColumn="1" w:lastColumn="0" w:noHBand="0" w:noVBand="1"/>
      </w:tblPr>
      <w:tblGrid>
        <w:gridCol w:w="3116"/>
        <w:gridCol w:w="2881"/>
        <w:gridCol w:w="2960"/>
      </w:tblGrid>
      <w:tr w:rsidR="00331D5C" w:rsidTr="00331D5C">
        <w:trPr>
          <w:trHeight w:val="614"/>
        </w:trPr>
        <w:tc>
          <w:tcPr>
            <w:tcW w:w="3116" w:type="dxa"/>
          </w:tcPr>
          <w:p w:rsidR="00331D5C" w:rsidRPr="00307EE1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307EE1">
              <w:rPr>
                <w:b/>
                <w:color w:val="000000"/>
                <w:lang w:val="en-US"/>
              </w:rPr>
              <w:t>Name of the</w:t>
            </w:r>
            <w:r w:rsidRPr="00307EE1">
              <w:rPr>
                <w:b/>
                <w:color w:val="000000"/>
              </w:rPr>
              <w:t xml:space="preserve"> </w:t>
            </w:r>
            <w:r w:rsidRPr="00307EE1">
              <w:rPr>
                <w:b/>
                <w:color w:val="000000"/>
                <w:lang w:val="en-US"/>
              </w:rPr>
              <w:t xml:space="preserve">  holiday        </w:t>
            </w:r>
          </w:p>
        </w:tc>
        <w:tc>
          <w:tcPr>
            <w:tcW w:w="2881" w:type="dxa"/>
          </w:tcPr>
          <w:p w:rsidR="00331D5C" w:rsidRPr="00307EE1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="00045B3F">
              <w:rPr>
                <w:b/>
                <w:lang w:val="en-US"/>
              </w:rPr>
              <w:t>ate</w:t>
            </w: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>
              <w:rPr>
                <w:b/>
                <w:lang w:val="en-US"/>
              </w:rPr>
              <w:t>A</w:t>
            </w:r>
            <w:r w:rsidRPr="00652FBC">
              <w:rPr>
                <w:b/>
                <w:lang w:val="en-US"/>
              </w:rPr>
              <w:t>ctivities</w:t>
            </w: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>
              <w:rPr>
                <w:lang w:val="en-US"/>
              </w:rPr>
              <w:t>Father</w:t>
            </w:r>
            <w:r w:rsidRPr="00652FBC">
              <w:rPr>
                <w:lang w:val="en-US"/>
              </w:rPr>
              <w:t>’s   Day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>
              <w:rPr>
                <w:lang w:val="en-US"/>
              </w:rPr>
              <w:t>Russia</w:t>
            </w:r>
            <w:r w:rsidRPr="00652FBC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  </w:t>
            </w:r>
            <w:r w:rsidRPr="00652FBC">
              <w:rPr>
                <w:lang w:val="en-US"/>
              </w:rPr>
              <w:t>Day</w:t>
            </w:r>
            <w:r>
              <w:rPr>
                <w:lang w:val="en-US"/>
              </w:rPr>
              <w:t xml:space="preserve">                          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 xml:space="preserve">May Day                                   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>Valentine’s D</w:t>
            </w:r>
            <w:r>
              <w:rPr>
                <w:lang w:val="en-US"/>
              </w:rPr>
              <w:t xml:space="preserve">ay                        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 xml:space="preserve">Christmas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>New Year’s Day</w:t>
            </w:r>
            <w:r>
              <w:rPr>
                <w:lang w:val="en-US"/>
              </w:rPr>
              <w:t xml:space="preserve">                         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36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 xml:space="preserve">April’s Fool Day                         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>Easter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 xml:space="preserve">Victory Day                                 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Tr="00331D5C">
        <w:trPr>
          <w:trHeight w:val="614"/>
        </w:trPr>
        <w:tc>
          <w:tcPr>
            <w:tcW w:w="3116" w:type="dxa"/>
          </w:tcPr>
          <w:p w:rsidR="00331D5C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  <w:r w:rsidRPr="00652FBC">
              <w:rPr>
                <w:lang w:val="en-US"/>
              </w:rPr>
              <w:t xml:space="preserve">Mother’s Day                                    </w:t>
            </w:r>
          </w:p>
        </w:tc>
        <w:tc>
          <w:tcPr>
            <w:tcW w:w="2881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  <w:tc>
          <w:tcPr>
            <w:tcW w:w="2960" w:type="dxa"/>
          </w:tcPr>
          <w:p w:rsidR="00331D5C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</w:rPr>
            </w:pPr>
          </w:p>
        </w:tc>
      </w:tr>
      <w:tr w:rsidR="00331D5C" w:rsidRPr="00B376E5" w:rsidTr="00331D5C">
        <w:trPr>
          <w:trHeight w:val="614"/>
        </w:trPr>
        <w:tc>
          <w:tcPr>
            <w:tcW w:w="3116" w:type="dxa"/>
          </w:tcPr>
          <w:p w:rsidR="00331D5C" w:rsidRPr="006E1E28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  <w:r w:rsidRPr="00A767E4">
              <w:rPr>
                <w:color w:val="000000" w:themeColor="text1"/>
                <w:lang w:val="en-US"/>
              </w:rPr>
              <w:t xml:space="preserve">Defender of the Fatherland Day       </w:t>
            </w:r>
          </w:p>
        </w:tc>
        <w:tc>
          <w:tcPr>
            <w:tcW w:w="2881" w:type="dxa"/>
          </w:tcPr>
          <w:p w:rsidR="00331D5C" w:rsidRPr="006E1E28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</w:p>
        </w:tc>
        <w:tc>
          <w:tcPr>
            <w:tcW w:w="2960" w:type="dxa"/>
          </w:tcPr>
          <w:p w:rsidR="00331D5C" w:rsidRPr="006E1E28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</w:p>
        </w:tc>
      </w:tr>
      <w:tr w:rsidR="00331D5C" w:rsidRPr="006E1E28" w:rsidTr="00331D5C">
        <w:trPr>
          <w:trHeight w:val="614"/>
        </w:trPr>
        <w:tc>
          <w:tcPr>
            <w:tcW w:w="3116" w:type="dxa"/>
          </w:tcPr>
          <w:p w:rsidR="00331D5C" w:rsidRPr="006E1E28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  <w:r w:rsidRPr="00EB5A0E">
              <w:rPr>
                <w:color w:val="242629"/>
                <w:shd w:val="clear" w:color="auto" w:fill="FFFFFF"/>
                <w:lang w:val="en-US"/>
              </w:rPr>
              <w:t>National</w:t>
            </w:r>
            <w:r w:rsidRPr="00A767E4">
              <w:rPr>
                <w:color w:val="000000" w:themeColor="text1"/>
                <w:lang w:val="en-US"/>
              </w:rPr>
              <w:t xml:space="preserve"> Unity Day</w:t>
            </w:r>
            <w:r w:rsidRPr="00A767E4">
              <w:rPr>
                <w:b/>
                <w:color w:val="000000" w:themeColor="text1"/>
                <w:lang w:val="en-US"/>
              </w:rPr>
              <w:t xml:space="preserve">         </w:t>
            </w:r>
            <w:r>
              <w:rPr>
                <w:b/>
                <w:color w:val="000000" w:themeColor="text1"/>
                <w:lang w:val="en-US"/>
              </w:rPr>
              <w:t xml:space="preserve">                   </w:t>
            </w:r>
          </w:p>
        </w:tc>
        <w:tc>
          <w:tcPr>
            <w:tcW w:w="2881" w:type="dxa"/>
          </w:tcPr>
          <w:p w:rsidR="00331D5C" w:rsidRPr="006E1E28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</w:p>
        </w:tc>
        <w:tc>
          <w:tcPr>
            <w:tcW w:w="2960" w:type="dxa"/>
          </w:tcPr>
          <w:p w:rsidR="00331D5C" w:rsidRPr="006E1E28" w:rsidRDefault="00331D5C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</w:p>
        </w:tc>
      </w:tr>
      <w:tr w:rsidR="006E1E28" w:rsidRPr="006E1E28" w:rsidTr="00331D5C">
        <w:trPr>
          <w:trHeight w:val="614"/>
        </w:trPr>
        <w:tc>
          <w:tcPr>
            <w:tcW w:w="3116" w:type="dxa"/>
          </w:tcPr>
          <w:p w:rsidR="006E1E28" w:rsidRPr="006E1E28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  <w:r w:rsidRPr="00A767E4">
              <w:rPr>
                <w:color w:val="000000" w:themeColor="text1"/>
                <w:lang w:val="en-US"/>
              </w:rPr>
              <w:t>International Women</w:t>
            </w:r>
            <w:r w:rsidRPr="00652FBC">
              <w:rPr>
                <w:lang w:val="en-US"/>
              </w:rPr>
              <w:t>’s</w:t>
            </w:r>
            <w:r w:rsidRPr="00A767E4">
              <w:rPr>
                <w:color w:val="000000" w:themeColor="text1"/>
                <w:lang w:val="en-US"/>
              </w:rPr>
              <w:t xml:space="preserve"> Day</w:t>
            </w:r>
            <w:r>
              <w:rPr>
                <w:color w:val="000000" w:themeColor="text1"/>
                <w:lang w:val="en-US"/>
              </w:rPr>
              <w:t xml:space="preserve">               </w:t>
            </w:r>
          </w:p>
        </w:tc>
        <w:tc>
          <w:tcPr>
            <w:tcW w:w="2881" w:type="dxa"/>
          </w:tcPr>
          <w:p w:rsidR="006E1E28" w:rsidRPr="006E1E28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</w:p>
        </w:tc>
        <w:tc>
          <w:tcPr>
            <w:tcW w:w="2960" w:type="dxa"/>
          </w:tcPr>
          <w:p w:rsidR="006E1E28" w:rsidRPr="006E1E28" w:rsidRDefault="006E1E28" w:rsidP="00331D5C">
            <w:pPr>
              <w:pStyle w:val="a3"/>
              <w:spacing w:before="0" w:beforeAutospacing="0" w:after="150" w:afterAutospacing="0"/>
              <w:rPr>
                <w:b/>
                <w:color w:val="0070C0"/>
                <w:lang w:val="en-US"/>
              </w:rPr>
            </w:pPr>
          </w:p>
        </w:tc>
      </w:tr>
    </w:tbl>
    <w:p w:rsidR="004B05B4" w:rsidRPr="006E1E28" w:rsidRDefault="004B05B4" w:rsidP="00723E47">
      <w:pPr>
        <w:pStyle w:val="a3"/>
        <w:spacing w:before="0" w:beforeAutospacing="0" w:after="150" w:afterAutospacing="0"/>
        <w:ind w:left="1080"/>
        <w:rPr>
          <w:b/>
          <w:color w:val="0070C0"/>
          <w:lang w:val="en-US"/>
        </w:rPr>
      </w:pP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A5159A" w:rsidRDefault="00A5159A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E10ED5" w:rsidRDefault="00E10ED5" w:rsidP="00E10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000CD0" w:rsidRDefault="00000CD0" w:rsidP="00E10E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4B05B4" w:rsidRPr="009B6455" w:rsidRDefault="00A5159A" w:rsidP="00E10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9B645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 c</w:t>
      </w:r>
      <w:proofErr w:type="spellStart"/>
      <w:r w:rsidRPr="009B6455">
        <w:rPr>
          <w:rFonts w:ascii="Times New Roman" w:hAnsi="Times New Roman" w:cs="Times New Roman"/>
          <w:b/>
          <w:color w:val="FF0000"/>
          <w:sz w:val="28"/>
          <w:szCs w:val="28"/>
        </w:rPr>
        <w:t>танция</w:t>
      </w:r>
      <w:proofErr w:type="spellEnd"/>
      <w:r w:rsidRPr="009B645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E10ED5" w:rsidRPr="009B645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9B645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«</w:t>
      </w:r>
      <w:r w:rsidR="00000CD0" w:rsidRPr="009B64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Facts</w:t>
      </w:r>
      <w:r w:rsidR="00463C14" w:rsidRPr="009B64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 about Russia </w:t>
      </w:r>
      <w:r w:rsidRPr="009B645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»</w:t>
      </w:r>
      <w:r w:rsidR="00AB1307" w:rsidRPr="009B6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Максимальный балл-22</w:t>
      </w:r>
      <w:r w:rsidR="00480FF6" w:rsidRPr="009B645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00CD0" w:rsidRPr="00000CD0" w:rsidRDefault="00000CD0" w:rsidP="00E9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Z</w:t>
      </w:r>
    </w:p>
    <w:p w:rsidR="00000CD0" w:rsidRPr="00000CD0" w:rsidRDefault="00000CD0" w:rsidP="00000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000CD0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000CD0" w:rsidRPr="00000CD0" w:rsidSect="00251E13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What city is spoken about?</w:t>
      </w:r>
    </w:p>
    <w:p w:rsidR="00000CD0" w:rsidRPr="007F4A14" w:rsidRDefault="00000CD0" w:rsidP="00000CD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: What did you see during your last trip?</w:t>
      </w:r>
    </w:p>
    <w:p w:rsidR="00000CD0" w:rsidRPr="007F4A14" w:rsidRDefault="00000CD0" w:rsidP="00000C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: I saw the Hermitage, the Cathedral of St. Isaac, The Russian Museum and other places of interest?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cow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stroma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nt-Petersburg</w:t>
      </w:r>
    </w:p>
    <w:p w:rsidR="00000CD0" w:rsidRPr="007F4A14" w:rsidRDefault="00000CD0" w:rsidP="00000CD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Moscow was founded in </w:t>
      </w:r>
    </w:p>
    <w:p w:rsidR="00000CD0" w:rsidRPr="007F4A14" w:rsidRDefault="00000CD0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1140      b) 1147      c) 1177</w:t>
      </w:r>
    </w:p>
    <w:p w:rsidR="00000CD0" w:rsidRPr="007F4A14" w:rsidRDefault="00000CD0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n was the first line of the Moscow subway put into operation?</w:t>
      </w:r>
    </w:p>
    <w:p w:rsidR="00000CD0" w:rsidRPr="007F4A14" w:rsidRDefault="00000CD0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1925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b) 1935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) 1945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 is the name of the ballet created by Peter Tchaikovsky?</w:t>
      </w:r>
    </w:p>
    <w:p w:rsidR="00000CD0" w:rsidRPr="007F4A14" w:rsidRDefault="00000CD0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Swan Song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b) Lake Placid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) Swan Lake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 English writers did Peter Tchaikovsky read in the original?</w:t>
      </w:r>
    </w:p>
    <w:p w:rsidR="00000CD0" w:rsidRPr="007F4A14" w:rsidRDefault="00000CD0" w:rsidP="00000C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Charles Dickens</w:t>
      </w:r>
    </w:p>
    <w:p w:rsidR="00000CD0" w:rsidRPr="007F4A14" w:rsidRDefault="00000CD0" w:rsidP="00000C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b) Agatha Christie</w:t>
      </w:r>
    </w:p>
    <w:p w:rsidR="00000CD0" w:rsidRPr="007F4A14" w:rsidRDefault="00000CD0" w:rsidP="00000C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) William Shakespeare</w:t>
      </w:r>
    </w:p>
    <w:p w:rsidR="00000CD0" w:rsidRPr="007F4A14" w:rsidRDefault="00000CD0" w:rsidP="00000C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Why </w:t>
      </w:r>
      <w:proofErr w:type="gramStart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e some people</w:t>
      </w:r>
      <w:proofErr w:type="gramEnd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called new Russians?</w:t>
      </w:r>
    </w:p>
    <w:p w:rsidR="00000CD0" w:rsidRPr="007F4A14" w:rsidRDefault="00000CD0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proofErr w:type="gramEnd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 are new in Russia.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b) </w:t>
      </w:r>
      <w:proofErr w:type="gram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proofErr w:type="gramEnd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 are always rushing to make money. </w:t>
      </w:r>
    </w:p>
    <w:p w:rsidR="00000CD0" w:rsidRPr="007F4A14" w:rsidRDefault="00000CD0" w:rsidP="00000CD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What is the greatest Siberian </w:t>
      </w:r>
      <w:proofErr w:type="gramStart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iver</w:t>
      </w:r>
      <w:proofErr w:type="gramEnd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?</w:t>
      </w:r>
    </w:p>
    <w:p w:rsidR="00000CD0" w:rsidRPr="007F4A14" w:rsidRDefault="00000CD0" w:rsidP="007F72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Volga</w:t>
      </w:r>
    </w:p>
    <w:p w:rsidR="00000CD0" w:rsidRPr="007F4A14" w:rsidRDefault="00000CD0" w:rsidP="007F72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Don </w:t>
      </w:r>
    </w:p>
    <w:p w:rsidR="00000CD0" w:rsidRPr="007F4A14" w:rsidRDefault="00000CD0" w:rsidP="007F72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Ob</w:t>
      </w:r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leighs which were pulled by horses were called…</w:t>
      </w:r>
    </w:p>
    <w:p w:rsidR="00000CD0" w:rsidRPr="007F4A14" w:rsidRDefault="00000CD0" w:rsidP="007F720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oika</w:t>
      </w:r>
      <w:proofErr w:type="spellEnd"/>
    </w:p>
    <w:p w:rsidR="00000CD0" w:rsidRPr="007F4A14" w:rsidRDefault="00000CD0" w:rsidP="007F720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ika</w:t>
      </w:r>
    </w:p>
    <w:p w:rsidR="00000CD0" w:rsidRPr="007F4A14" w:rsidRDefault="00000CD0" w:rsidP="007F720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tverka</w:t>
      </w:r>
      <w:proofErr w:type="spellEnd"/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ich is the deepest lake in Russia?</w:t>
      </w:r>
    </w:p>
    <w:p w:rsidR="00000CD0" w:rsidRPr="007F4A14" w:rsidRDefault="00000CD0" w:rsidP="007F72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ke Baykal</w:t>
      </w:r>
    </w:p>
    <w:p w:rsidR="00000CD0" w:rsidRPr="007F4A14" w:rsidRDefault="00000CD0" w:rsidP="007F72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Caspian Sea</w:t>
      </w:r>
    </w:p>
    <w:p w:rsidR="00000CD0" w:rsidRPr="007F4A14" w:rsidRDefault="00000CD0" w:rsidP="007F72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ake Ladoga</w:t>
      </w:r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 Russia there was a tsar whose name was Ivan.</w:t>
      </w:r>
    </w:p>
    <w:p w:rsidR="00000CD0" w:rsidRPr="007F4A14" w:rsidRDefault="00000CD0" w:rsidP="007F72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Brilliant</w:t>
      </w:r>
    </w:p>
    <w:p w:rsidR="00000CD0" w:rsidRPr="007F4A14" w:rsidRDefault="00000CD0" w:rsidP="007F72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onderful</w:t>
      </w:r>
    </w:p>
    <w:p w:rsidR="00000CD0" w:rsidRPr="007F4A14" w:rsidRDefault="00000CD0" w:rsidP="007F72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Terrible</w:t>
      </w:r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o were the first European merchants in Russia who found that Russia could sell tar and rope?</w:t>
      </w:r>
    </w:p>
    <w:p w:rsidR="00000CD0" w:rsidRPr="007F4A14" w:rsidRDefault="00000CD0" w:rsidP="007F720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English</w:t>
      </w:r>
    </w:p>
    <w:p w:rsidR="00000CD0" w:rsidRPr="007F4A14" w:rsidRDefault="00000CD0" w:rsidP="007F720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French </w:t>
      </w:r>
    </w:p>
    <w:p w:rsidR="00000CD0" w:rsidRPr="007F4A14" w:rsidRDefault="00000CD0" w:rsidP="007F720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German</w:t>
      </w:r>
    </w:p>
    <w:p w:rsidR="00000CD0" w:rsidRPr="007F4A14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George Killingworth was an English merchant who was always a </w:t>
      </w:r>
      <w:proofErr w:type="spellStart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vourite</w:t>
      </w:r>
      <w:proofErr w:type="spellEnd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with Ivan the Terrible because of his  …</w:t>
      </w:r>
    </w:p>
    <w:p w:rsidR="00000CD0" w:rsidRPr="007F4A14" w:rsidRDefault="00000CD0" w:rsidP="007F72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hionable trousers</w:t>
      </w:r>
    </w:p>
    <w:p w:rsidR="00000CD0" w:rsidRPr="007F4A14" w:rsidRDefault="00000CD0" w:rsidP="007F72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endid beard</w:t>
      </w:r>
    </w:p>
    <w:p w:rsidR="00000CD0" w:rsidRPr="007F4A14" w:rsidRDefault="00630A9F" w:rsidP="007F720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lful</w:t>
      </w:r>
      <w:r w:rsidR="00000CD0"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nds</w:t>
      </w:r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ow many strings does Russian balalaika have?</w:t>
      </w:r>
    </w:p>
    <w:p w:rsidR="00000CD0" w:rsidRPr="007F4A14" w:rsidRDefault="00000CD0" w:rsidP="007F720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         b) 4       c) 5</w:t>
      </w:r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What Russian tsar built up the first Russian navy using </w:t>
      </w:r>
      <w:proofErr w:type="gramStart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is own</w:t>
      </w:r>
      <w:proofErr w:type="gramEnd"/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irst-hand knowledge of ship-building?</w:t>
      </w:r>
    </w:p>
    <w:p w:rsidR="00000CD0" w:rsidRPr="007F4A14" w:rsidRDefault="00000CD0" w:rsidP="007F72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 the Terrible</w:t>
      </w:r>
    </w:p>
    <w:p w:rsidR="00000CD0" w:rsidRPr="007F4A14" w:rsidRDefault="00000CD0" w:rsidP="007F72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er the Great</w:t>
      </w:r>
    </w:p>
    <w:p w:rsidR="00000CD0" w:rsidRPr="007F4A14" w:rsidRDefault="00000CD0" w:rsidP="007F72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kol</w:t>
      </w:r>
      <w:proofErr w:type="spellEnd"/>
      <w:r w:rsidRPr="007F4A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 the Second</w:t>
      </w:r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ow old was Peter the Great when he became the Tsar of Russia?</w:t>
      </w:r>
    </w:p>
    <w:p w:rsidR="00000CD0" w:rsidRPr="007F4A14" w:rsidRDefault="00000CD0" w:rsidP="007F720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       b) 24       c) 28</w:t>
      </w:r>
    </w:p>
    <w:p w:rsidR="00000CD0" w:rsidRPr="007F4A14" w:rsidRDefault="00000CD0" w:rsidP="00000CD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 foreign princess ruled Russia for 34 years. What nationality was she?</w:t>
      </w:r>
    </w:p>
    <w:p w:rsidR="00000CD0" w:rsidRPr="007F4A14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a)  </w:t>
      </w:r>
      <w:proofErr w:type="gram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glish</w:t>
      </w:r>
    </w:p>
    <w:p w:rsidR="00000CD0" w:rsidRPr="007F4A14" w:rsidRDefault="00000CD0" w:rsidP="007F720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French </w:t>
      </w:r>
    </w:p>
    <w:p w:rsidR="00000CD0" w:rsidRPr="007F4A14" w:rsidRDefault="00000CD0" w:rsidP="007F720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German</w:t>
      </w:r>
    </w:p>
    <w:p w:rsidR="00000CD0" w:rsidRPr="007F4A14" w:rsidRDefault="00000CD0" w:rsidP="00000C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000C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 is the population of</w:t>
      </w:r>
      <w:r w:rsidR="00AA17F9"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Chuvashia</w:t>
      </w: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?</w:t>
      </w:r>
    </w:p>
    <w:p w:rsidR="00000CD0" w:rsidRPr="007F4A14" w:rsidRDefault="00AA17F9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1190</w:t>
      </w:r>
      <w:r w:rsidR="00000CD0"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000 people</w:t>
      </w:r>
    </w:p>
    <w:p w:rsidR="00000CD0" w:rsidRPr="007F4A14" w:rsidRDefault="009A5C0B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 9</w:t>
      </w:r>
      <w:r w:rsidR="00000CD0"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 000 people</w:t>
      </w:r>
    </w:p>
    <w:p w:rsidR="00000CD0" w:rsidRPr="007F4A14" w:rsidRDefault="00000CD0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</w:t>
      </w:r>
      <w:r w:rsidR="009A5C0B" w:rsidRPr="007F4A14">
        <w:rPr>
          <w:rFonts w:ascii="Helvetica" w:hAnsi="Helvetica"/>
          <w:color w:val="000000"/>
          <w:shd w:val="clear" w:color="auto" w:fill="FFFFFF"/>
          <w:lang w:val="en-US"/>
        </w:rPr>
        <w:t xml:space="preserve"> </w:t>
      </w:r>
      <w:r w:rsidR="009A5C0B" w:rsidRPr="007F4A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,198,400</w:t>
      </w:r>
      <w:r w:rsidR="00AA17F9" w:rsidRPr="007F4A14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ople</w:t>
      </w:r>
    </w:p>
    <w:p w:rsidR="00000CD0" w:rsidRPr="007F4A14" w:rsidRDefault="00000CD0" w:rsidP="00000CD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470DBF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70D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In 1812 the Emperor of France Napoleon led a huge French army to invade Russia but he was defeated. What famous Russian saved Russia from the invaders?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xander Suvorov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hael Kutuzov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orge Zhukov</w:t>
      </w:r>
    </w:p>
    <w:p w:rsidR="00000CD0" w:rsidRPr="007F4A14" w:rsidRDefault="00000CD0" w:rsidP="00000CD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veryone knows Alexander Pushkin. Who are other Russian poets?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gol, Turgenev, Tolstoy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kov</w:t>
      </w:r>
      <w:proofErr w:type="spellEnd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afyev</w:t>
      </w:r>
      <w:proofErr w:type="spellEnd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asputin</w:t>
      </w:r>
    </w:p>
    <w:p w:rsidR="00000CD0" w:rsidRPr="007F4A14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rmontov, </w:t>
      </w:r>
      <w:proofErr w:type="spellStart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krasov</w:t>
      </w:r>
      <w:proofErr w:type="spellEnd"/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senin</w:t>
      </w:r>
    </w:p>
    <w:p w:rsidR="00000CD0" w:rsidRPr="007F4A14" w:rsidRDefault="00000CD0" w:rsidP="00000CD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7F4A14" w:rsidRDefault="00BD215D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en was Cheboksary founded</w:t>
      </w:r>
      <w:r w:rsidR="00000CD0" w:rsidRPr="007F4A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?</w:t>
      </w:r>
    </w:p>
    <w:p w:rsidR="00000CD0" w:rsidRPr="007F4A14" w:rsidRDefault="00BD215D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59       b) 1469     c) 1649</w:t>
      </w:r>
    </w:p>
    <w:p w:rsidR="00000CD0" w:rsidRPr="007F4A14" w:rsidRDefault="00000CD0" w:rsidP="00000CD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470DBF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70D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o was the first leader of Communist party?</w:t>
      </w:r>
    </w:p>
    <w:p w:rsidR="00000CD0" w:rsidRPr="00000CD0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in</w:t>
      </w:r>
    </w:p>
    <w:p w:rsidR="00000CD0" w:rsidRPr="00000CD0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tin</w:t>
      </w:r>
    </w:p>
    <w:p w:rsidR="00000CD0" w:rsidRPr="00000CD0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utin</w:t>
      </w:r>
    </w:p>
    <w:p w:rsidR="00000CD0" w:rsidRPr="00000CD0" w:rsidRDefault="00000CD0" w:rsidP="00000CD0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470DBF" w:rsidRDefault="00000CD0" w:rsidP="007F7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70D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World War II began on the 1</w:t>
      </w:r>
      <w:r w:rsidRPr="00470D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st</w:t>
      </w:r>
      <w:r w:rsidRPr="00470D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of September 1939, but the Great Patriotic War began later. When?</w:t>
      </w:r>
    </w:p>
    <w:p w:rsidR="00000CD0" w:rsidRPr="00000CD0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, 1940</w:t>
      </w:r>
    </w:p>
    <w:p w:rsidR="00000CD0" w:rsidRPr="00000CD0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ne, 1941</w:t>
      </w:r>
    </w:p>
    <w:p w:rsidR="00000CD0" w:rsidRPr="00000CD0" w:rsidRDefault="00000CD0" w:rsidP="007F720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000CD0" w:rsidRPr="00000CD0" w:rsidSect="002326C8">
          <w:type w:val="continuous"/>
          <w:pgSz w:w="11906" w:h="16838"/>
          <w:pgMar w:top="737" w:right="737" w:bottom="737" w:left="737" w:header="709" w:footer="709" w:gutter="0"/>
          <w:cols w:num="2" w:space="708" w:equalWidth="0">
            <w:col w:w="4862" w:space="708"/>
            <w:col w:w="4862"/>
          </w:cols>
          <w:docGrid w:linePitch="360"/>
        </w:sect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uly, 1942 </w:t>
      </w:r>
    </w:p>
    <w:p w:rsidR="00000CD0" w:rsidRPr="00000CD0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000CD0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000CD0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000CD0" w:rsidRDefault="00000CD0" w:rsidP="00000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S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) Saint-Petersburg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) 1147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) 1935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) Swan Lake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) Charles Dickens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) </w:t>
      </w:r>
      <w:proofErr w:type="gramStart"/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proofErr w:type="gramEnd"/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 are always rushing to make money. 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) The Ob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) troika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) Lake Baykal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) The Terrible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) the English 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) splendid beard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) 3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) Peter the Great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) 24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) the German</w:t>
      </w:r>
    </w:p>
    <w:p w:rsidR="00000CD0" w:rsidRPr="00000CD0" w:rsidRDefault="00AA17F9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</w:t>
      </w:r>
      <w:r w:rsidR="00000CD0"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AA17F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A5C0B" w:rsidRPr="009A5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198,400</w:t>
      </w:r>
      <w:r w:rsidR="00000CD0"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ople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) Michael Kutuzov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) Lermontov, </w:t>
      </w:r>
      <w:proofErr w:type="spellStart"/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krasov</w:t>
      </w:r>
      <w:proofErr w:type="spellEnd"/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senin</w:t>
      </w:r>
    </w:p>
    <w:p w:rsidR="00000CD0" w:rsidRPr="00000CD0" w:rsidRDefault="00813981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) 1469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) Lenin</w:t>
      </w:r>
    </w:p>
    <w:p w:rsidR="00000CD0" w:rsidRPr="00000CD0" w:rsidRDefault="00000CD0" w:rsidP="007F720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) June, 1941</w:t>
      </w:r>
    </w:p>
    <w:p w:rsidR="00000CD0" w:rsidRPr="00000CD0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000CD0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Pr="00000CD0" w:rsidRDefault="00000CD0" w:rsidP="0000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  <w:lang w:val="en-US"/>
        </w:rPr>
      </w:pPr>
    </w:p>
    <w:p w:rsidR="00000CD0" w:rsidRDefault="00000CD0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2844E2" w:rsidRDefault="002844E2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</w:p>
    <w:p w:rsidR="002844E2" w:rsidRDefault="002844E2" w:rsidP="002844E2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</w:p>
    <w:p w:rsidR="002844E2" w:rsidRDefault="002844E2" w:rsidP="002844E2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                                                                          Приложение</w:t>
      </w:r>
      <w:r w:rsidR="00EC0A86">
        <w:rPr>
          <w:b/>
          <w:color w:val="0070C0"/>
          <w:sz w:val="28"/>
          <w:szCs w:val="28"/>
        </w:rPr>
        <w:t xml:space="preserve"> 1</w:t>
      </w:r>
    </w:p>
    <w:p w:rsidR="002844E2" w:rsidRPr="00131528" w:rsidRDefault="002844E2" w:rsidP="002844E2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  <w:r w:rsidRPr="00131528">
        <w:rPr>
          <w:b/>
          <w:sz w:val="28"/>
          <w:szCs w:val="28"/>
        </w:rPr>
        <w:t xml:space="preserve">                   </w:t>
      </w:r>
      <w:r w:rsidR="00A657F5" w:rsidRPr="00131528">
        <w:rPr>
          <w:b/>
          <w:sz w:val="28"/>
          <w:szCs w:val="28"/>
        </w:rPr>
        <w:t xml:space="preserve"> </w:t>
      </w:r>
      <w:r w:rsidR="00A657F5">
        <w:rPr>
          <w:b/>
          <w:sz w:val="28"/>
          <w:szCs w:val="28"/>
        </w:rPr>
        <w:t>Итоговый</w:t>
      </w:r>
      <w:r w:rsidR="00A657F5" w:rsidRPr="00131528">
        <w:rPr>
          <w:b/>
          <w:sz w:val="28"/>
          <w:szCs w:val="28"/>
        </w:rPr>
        <w:t xml:space="preserve"> </w:t>
      </w:r>
      <w:r w:rsidRPr="002844E2">
        <w:rPr>
          <w:b/>
          <w:sz w:val="28"/>
          <w:szCs w:val="28"/>
        </w:rPr>
        <w:t>Протокол</w:t>
      </w:r>
      <w:r w:rsidRPr="00131528">
        <w:rPr>
          <w:b/>
          <w:sz w:val="28"/>
          <w:szCs w:val="28"/>
        </w:rPr>
        <w:t xml:space="preserve">  </w:t>
      </w:r>
      <w:r w:rsidRPr="002844E2">
        <w:rPr>
          <w:b/>
          <w:sz w:val="28"/>
          <w:szCs w:val="28"/>
        </w:rPr>
        <w:t>Игры</w:t>
      </w:r>
      <w:r w:rsidRPr="00131528">
        <w:rPr>
          <w:b/>
          <w:sz w:val="28"/>
          <w:szCs w:val="28"/>
        </w:rPr>
        <w:t xml:space="preserve"> « </w:t>
      </w:r>
      <w:r w:rsidR="009B6455" w:rsidRPr="001731A2">
        <w:rPr>
          <w:b/>
          <w:sz w:val="28"/>
          <w:szCs w:val="28"/>
          <w:lang w:val="en-US"/>
        </w:rPr>
        <w:t>Russia</w:t>
      </w:r>
      <w:r w:rsidR="009B6455" w:rsidRPr="00131528">
        <w:rPr>
          <w:b/>
          <w:sz w:val="28"/>
          <w:szCs w:val="28"/>
        </w:rPr>
        <w:t xml:space="preserve"> </w:t>
      </w:r>
      <w:r w:rsidR="009B6455">
        <w:rPr>
          <w:b/>
          <w:sz w:val="28"/>
          <w:szCs w:val="28"/>
          <w:lang w:val="en-US"/>
        </w:rPr>
        <w:t>is</w:t>
      </w:r>
      <w:r w:rsidR="009B6455" w:rsidRPr="00131528">
        <w:rPr>
          <w:b/>
          <w:sz w:val="28"/>
          <w:szCs w:val="28"/>
        </w:rPr>
        <w:t xml:space="preserve"> </w:t>
      </w:r>
      <w:r w:rsidR="009B6455">
        <w:rPr>
          <w:b/>
          <w:sz w:val="28"/>
          <w:szCs w:val="28"/>
          <w:lang w:val="en-US"/>
        </w:rPr>
        <w:t>Great</w:t>
      </w:r>
      <w:r w:rsidR="009B6455" w:rsidRPr="00131528">
        <w:rPr>
          <w:b/>
          <w:sz w:val="28"/>
          <w:szCs w:val="28"/>
        </w:rPr>
        <w:t>!»</w:t>
      </w:r>
    </w:p>
    <w:p w:rsidR="002844E2" w:rsidRPr="00131528" w:rsidRDefault="002844E2" w:rsidP="00723E47">
      <w:pPr>
        <w:pStyle w:val="a3"/>
        <w:spacing w:before="0" w:beforeAutospacing="0" w:after="150" w:afterAutospacing="0"/>
        <w:ind w:left="1080"/>
        <w:rPr>
          <w:b/>
          <w:color w:val="0070C0"/>
          <w:sz w:val="28"/>
          <w:szCs w:val="28"/>
        </w:rPr>
      </w:pPr>
      <w:r w:rsidRPr="00131528">
        <w:rPr>
          <w:b/>
          <w:color w:val="0070C0"/>
          <w:sz w:val="28"/>
          <w:szCs w:val="28"/>
        </w:rPr>
        <w:t xml:space="preserve"> 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1028"/>
        <w:gridCol w:w="1498"/>
        <w:gridCol w:w="1175"/>
        <w:gridCol w:w="1249"/>
        <w:gridCol w:w="1190"/>
        <w:gridCol w:w="871"/>
        <w:gridCol w:w="720"/>
        <w:gridCol w:w="760"/>
      </w:tblGrid>
      <w:tr w:rsidR="00A657F5" w:rsidRPr="00A657F5" w:rsidTr="00A657F5">
        <w:trPr>
          <w:trHeight w:val="1643"/>
        </w:trPr>
        <w:tc>
          <w:tcPr>
            <w:tcW w:w="1040" w:type="dxa"/>
          </w:tcPr>
          <w:p w:rsidR="00A657F5" w:rsidRPr="00EC0A86" w:rsidRDefault="00A657F5" w:rsidP="00723E47">
            <w:pPr>
              <w:pStyle w:val="a3"/>
              <w:spacing w:before="0" w:beforeAutospacing="0" w:after="150" w:afterAutospacing="0"/>
              <w:rPr>
                <w:b/>
                <w:i/>
                <w:sz w:val="22"/>
                <w:szCs w:val="22"/>
              </w:rPr>
            </w:pPr>
            <w:r w:rsidRPr="00EC0A86">
              <w:rPr>
                <w:b/>
                <w:i/>
                <w:sz w:val="22"/>
                <w:szCs w:val="22"/>
              </w:rPr>
              <w:t>Название команды</w:t>
            </w: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color w:val="0070C0"/>
                <w:sz w:val="20"/>
                <w:szCs w:val="20"/>
              </w:rPr>
            </w:pPr>
            <w:r w:rsidRPr="00A657F5">
              <w:rPr>
                <w:b/>
                <w:color w:val="0070C0"/>
                <w:sz w:val="20"/>
                <w:szCs w:val="20"/>
              </w:rPr>
              <w:t>1 станция «</w:t>
            </w:r>
            <w:r w:rsidRPr="00A657F5">
              <w:rPr>
                <w:b/>
                <w:color w:val="0070C0"/>
                <w:sz w:val="20"/>
                <w:szCs w:val="20"/>
                <w:lang w:val="en-US"/>
              </w:rPr>
              <w:t>Geography</w:t>
            </w:r>
            <w:r w:rsidRPr="00A657F5">
              <w:rPr>
                <w:b/>
                <w:color w:val="0070C0"/>
                <w:sz w:val="20"/>
                <w:szCs w:val="20"/>
              </w:rPr>
              <w:t>»</w:t>
            </w:r>
          </w:p>
          <w:p w:rsid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color w:val="0070C0"/>
                <w:sz w:val="20"/>
                <w:szCs w:val="20"/>
              </w:rPr>
            </w:pPr>
          </w:p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A657F5">
              <w:rPr>
                <w:b/>
                <w:color w:val="0070C0"/>
                <w:sz w:val="20"/>
                <w:szCs w:val="20"/>
              </w:rPr>
              <w:t xml:space="preserve">Максимальный балл </w:t>
            </w:r>
            <w:r>
              <w:rPr>
                <w:b/>
                <w:color w:val="0070C0"/>
              </w:rPr>
              <w:t>20</w:t>
            </w: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color w:val="0070C0"/>
                <w:sz w:val="20"/>
                <w:szCs w:val="20"/>
              </w:rPr>
            </w:pPr>
            <w:r w:rsidRPr="00A657F5">
              <w:rPr>
                <w:b/>
                <w:color w:val="0070C0"/>
                <w:sz w:val="20"/>
                <w:szCs w:val="20"/>
                <w:lang w:val="en-US"/>
              </w:rPr>
              <w:t xml:space="preserve">2 </w:t>
            </w:r>
            <w:r w:rsidRPr="00A657F5">
              <w:rPr>
                <w:b/>
                <w:color w:val="0070C0"/>
                <w:sz w:val="20"/>
                <w:szCs w:val="20"/>
              </w:rPr>
              <w:t>Станция</w:t>
            </w:r>
            <w:r w:rsidRPr="00A657F5">
              <w:rPr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Pr="00A657F5">
              <w:rPr>
                <w:color w:val="0070C0"/>
                <w:sz w:val="20"/>
                <w:szCs w:val="20"/>
                <w:lang w:val="en-US"/>
              </w:rPr>
              <w:t xml:space="preserve">  </w:t>
            </w:r>
            <w:r w:rsidRPr="00A657F5">
              <w:rPr>
                <w:b/>
                <w:bCs/>
                <w:color w:val="0070C0"/>
                <w:sz w:val="20"/>
                <w:szCs w:val="20"/>
                <w:lang w:val="en-US"/>
              </w:rPr>
              <w:t>«Inventions and discoveries»</w:t>
            </w:r>
            <w:r w:rsidRPr="00A657F5">
              <w:rPr>
                <w:color w:val="0070C0"/>
                <w:sz w:val="20"/>
                <w:szCs w:val="20"/>
                <w:lang w:val="en-US"/>
              </w:rPr>
              <w:t> </w:t>
            </w:r>
          </w:p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A657F5">
              <w:rPr>
                <w:b/>
                <w:color w:val="0070C0"/>
              </w:rPr>
              <w:t>10</w:t>
            </w:r>
          </w:p>
        </w:tc>
        <w:tc>
          <w:tcPr>
            <w:tcW w:w="1040" w:type="dxa"/>
          </w:tcPr>
          <w:p w:rsidR="00A657F5" w:rsidRPr="00AA17F9" w:rsidRDefault="00A657F5" w:rsidP="00723E47">
            <w:pPr>
              <w:pStyle w:val="a3"/>
              <w:spacing w:before="0" w:beforeAutospacing="0" w:after="150" w:afterAutospacing="0"/>
              <w:rPr>
                <w:b/>
                <w:color w:val="0070C0"/>
                <w:sz w:val="20"/>
                <w:szCs w:val="20"/>
                <w:lang w:val="en-US"/>
              </w:rPr>
            </w:pPr>
            <w:r w:rsidRPr="00A657F5">
              <w:rPr>
                <w:b/>
                <w:color w:val="0070C0"/>
                <w:sz w:val="20"/>
                <w:szCs w:val="20"/>
                <w:lang w:val="en-US"/>
              </w:rPr>
              <w:t xml:space="preserve">3 </w:t>
            </w:r>
            <w:r w:rsidRPr="00A657F5">
              <w:rPr>
                <w:b/>
                <w:color w:val="0070C0"/>
                <w:sz w:val="20"/>
                <w:szCs w:val="20"/>
              </w:rPr>
              <w:t>Станция</w:t>
            </w:r>
            <w:r w:rsidRPr="00A657F5">
              <w:rPr>
                <w:b/>
                <w:color w:val="0070C0"/>
                <w:sz w:val="20"/>
                <w:szCs w:val="20"/>
                <w:lang w:val="en-US"/>
              </w:rPr>
              <w:t xml:space="preserve"> «Outstanding People of Russia»</w:t>
            </w:r>
          </w:p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</w:rPr>
            </w:pPr>
            <w:r>
              <w:rPr>
                <w:b/>
                <w:color w:val="0070C0"/>
              </w:rPr>
              <w:t>12</w:t>
            </w:r>
          </w:p>
        </w:tc>
        <w:tc>
          <w:tcPr>
            <w:tcW w:w="1040" w:type="dxa"/>
          </w:tcPr>
          <w:p w:rsid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0"/>
                <w:szCs w:val="20"/>
                <w:lang w:val="en-US"/>
              </w:rPr>
            </w:pPr>
            <w:r w:rsidRPr="00A657F5">
              <w:rPr>
                <w:b/>
                <w:color w:val="0070C0"/>
                <w:sz w:val="20"/>
                <w:szCs w:val="20"/>
                <w:lang w:val="en-US"/>
              </w:rPr>
              <w:t xml:space="preserve">4 </w:t>
            </w:r>
            <w:r w:rsidRPr="00A657F5">
              <w:rPr>
                <w:b/>
                <w:color w:val="0070C0"/>
                <w:sz w:val="20"/>
                <w:szCs w:val="20"/>
              </w:rPr>
              <w:t>станция</w:t>
            </w:r>
            <w:r w:rsidRPr="00A657F5">
              <w:rPr>
                <w:b/>
                <w:color w:val="0070C0"/>
                <w:sz w:val="20"/>
                <w:szCs w:val="20"/>
                <w:lang w:val="en-US"/>
              </w:rPr>
              <w:t xml:space="preserve">   «Traditions»</w:t>
            </w:r>
          </w:p>
          <w:p w:rsidR="00A657F5" w:rsidRDefault="00A657F5" w:rsidP="00A657F5">
            <w:pPr>
              <w:rPr>
                <w:lang w:val="en-US" w:eastAsia="ru-RU"/>
              </w:rPr>
            </w:pPr>
          </w:p>
          <w:p w:rsidR="00A657F5" w:rsidRDefault="00A657F5" w:rsidP="00A657F5">
            <w:pPr>
              <w:rPr>
                <w:lang w:val="en-US" w:eastAsia="ru-RU"/>
              </w:rPr>
            </w:pPr>
          </w:p>
          <w:p w:rsidR="00A657F5" w:rsidRPr="00A657F5" w:rsidRDefault="00A657F5" w:rsidP="00A657F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57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41" w:type="dxa"/>
          </w:tcPr>
          <w:p w:rsidR="00A657F5" w:rsidRPr="00EC0A86" w:rsidRDefault="00A657F5" w:rsidP="00723E47">
            <w:pPr>
              <w:pStyle w:val="a3"/>
              <w:spacing w:before="0" w:beforeAutospacing="0" w:after="150" w:afterAutospacing="0"/>
              <w:rPr>
                <w:b/>
                <w:color w:val="0070C0"/>
                <w:sz w:val="20"/>
                <w:szCs w:val="20"/>
              </w:rPr>
            </w:pPr>
            <w:r w:rsidRPr="00EC0A86">
              <w:rPr>
                <w:b/>
                <w:color w:val="0070C0"/>
                <w:sz w:val="20"/>
                <w:szCs w:val="20"/>
                <w:lang w:val="en-US"/>
              </w:rPr>
              <w:t>5 c</w:t>
            </w:r>
            <w:proofErr w:type="spellStart"/>
            <w:r w:rsidRPr="00EC0A86">
              <w:rPr>
                <w:b/>
                <w:color w:val="0070C0"/>
                <w:sz w:val="20"/>
                <w:szCs w:val="20"/>
              </w:rPr>
              <w:t>танция</w:t>
            </w:r>
            <w:proofErr w:type="spellEnd"/>
            <w:r w:rsidRPr="00EC0A86">
              <w:rPr>
                <w:b/>
                <w:color w:val="0070C0"/>
                <w:sz w:val="20"/>
                <w:szCs w:val="20"/>
                <w:lang w:val="en-US"/>
              </w:rPr>
              <w:t xml:space="preserve">   « Facts about Russia »</w:t>
            </w:r>
          </w:p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A657F5">
              <w:rPr>
                <w:b/>
                <w:color w:val="0070C0"/>
                <w:sz w:val="28"/>
                <w:szCs w:val="28"/>
              </w:rPr>
              <w:t>22</w:t>
            </w: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18"/>
                <w:szCs w:val="18"/>
                <w:lang w:val="en-US"/>
              </w:rPr>
            </w:pPr>
            <w:r w:rsidRPr="00A657F5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A657F5">
              <w:rPr>
                <w:b/>
              </w:rPr>
              <w:t>место</w:t>
            </w:r>
          </w:p>
        </w:tc>
      </w:tr>
      <w:tr w:rsidR="00A657F5" w:rsidRPr="00A657F5" w:rsidTr="00A657F5">
        <w:trPr>
          <w:trHeight w:val="1696"/>
        </w:trPr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</w:tr>
      <w:tr w:rsidR="00A657F5" w:rsidRPr="00A657F5" w:rsidTr="00A657F5">
        <w:trPr>
          <w:trHeight w:val="1643"/>
        </w:trPr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</w:tr>
      <w:tr w:rsidR="00A657F5" w:rsidRPr="00A657F5" w:rsidTr="00A657F5">
        <w:trPr>
          <w:trHeight w:val="1643"/>
        </w:trPr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</w:tr>
      <w:tr w:rsidR="00A657F5" w:rsidRPr="00A657F5" w:rsidTr="00A657F5">
        <w:trPr>
          <w:trHeight w:val="1643"/>
        </w:trPr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</w:tr>
      <w:tr w:rsidR="00A657F5" w:rsidRPr="00A657F5" w:rsidTr="00A657F5">
        <w:trPr>
          <w:trHeight w:val="1696"/>
        </w:trPr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657F5" w:rsidRPr="00A657F5" w:rsidRDefault="00A657F5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844E2" w:rsidRPr="00A657F5" w:rsidRDefault="002844E2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  <w:lang w:val="en-US"/>
        </w:rPr>
      </w:pPr>
    </w:p>
    <w:p w:rsidR="002844E2" w:rsidRDefault="002844E2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EC0A86" w:rsidRDefault="00EC0A86" w:rsidP="00EC0A86">
      <w:pPr>
        <w:pStyle w:val="a3"/>
        <w:spacing w:before="0" w:beforeAutospacing="0" w:after="15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Приложение 2</w:t>
      </w:r>
    </w:p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станции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136"/>
        <w:gridCol w:w="2136"/>
        <w:gridCol w:w="2213"/>
        <w:gridCol w:w="2006"/>
      </w:tblGrid>
      <w:tr w:rsidR="00EC0A86" w:rsidTr="00EC0A86">
        <w:tc>
          <w:tcPr>
            <w:tcW w:w="2392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и</w:t>
            </w: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EC0A86" w:rsidTr="00EC0A86">
        <w:tc>
          <w:tcPr>
            <w:tcW w:w="2392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</w:tr>
      <w:tr w:rsidR="00EC0A86" w:rsidTr="00EC0A86">
        <w:tc>
          <w:tcPr>
            <w:tcW w:w="2392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</w:tr>
      <w:tr w:rsidR="00EC0A86" w:rsidTr="00EC0A86">
        <w:tc>
          <w:tcPr>
            <w:tcW w:w="2392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</w:tr>
      <w:tr w:rsidR="00EC0A86" w:rsidTr="00EC0A86">
        <w:tc>
          <w:tcPr>
            <w:tcW w:w="2392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</w:tr>
      <w:tr w:rsidR="00EC0A86" w:rsidTr="00EC0A86">
        <w:tc>
          <w:tcPr>
            <w:tcW w:w="2392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0A86" w:rsidRDefault="00EC0A86" w:rsidP="00723E47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</w:tc>
      </w:tr>
    </w:tbl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EC0A86" w:rsidRDefault="00EC0A86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C47619" w:rsidRDefault="00C47619" w:rsidP="00723E47">
      <w:pPr>
        <w:pStyle w:val="a3"/>
        <w:spacing w:before="0" w:beforeAutospacing="0" w:after="150" w:afterAutospacing="0"/>
        <w:ind w:left="1080"/>
        <w:rPr>
          <w:b/>
          <w:sz w:val="28"/>
          <w:szCs w:val="28"/>
        </w:rPr>
      </w:pPr>
    </w:p>
    <w:p w:rsidR="00C47619" w:rsidRDefault="00C47619" w:rsidP="00723E47">
      <w:pPr>
        <w:pStyle w:val="a3"/>
        <w:spacing w:before="0" w:beforeAutospacing="0" w:after="150" w:afterAutospacing="0"/>
        <w:ind w:left="1080"/>
        <w:rPr>
          <w:b/>
          <w:sz w:val="20"/>
          <w:szCs w:val="20"/>
        </w:rPr>
      </w:pPr>
      <w:r w:rsidRPr="00C47619">
        <w:rPr>
          <w:b/>
          <w:sz w:val="20"/>
          <w:szCs w:val="20"/>
        </w:rPr>
        <w:t xml:space="preserve">Список  </w:t>
      </w:r>
      <w:r w:rsidR="00E14495">
        <w:rPr>
          <w:b/>
          <w:sz w:val="20"/>
          <w:szCs w:val="20"/>
        </w:rPr>
        <w:t xml:space="preserve">использованных  материалов </w:t>
      </w:r>
      <w:r w:rsidRPr="00C47619">
        <w:rPr>
          <w:b/>
          <w:sz w:val="20"/>
          <w:szCs w:val="20"/>
        </w:rPr>
        <w:t xml:space="preserve"> </w:t>
      </w:r>
    </w:p>
    <w:p w:rsidR="00C47619" w:rsidRPr="00C47619" w:rsidRDefault="005B6119" w:rsidP="00C47619">
      <w:pPr>
        <w:pStyle w:val="a3"/>
        <w:numPr>
          <w:ilvl w:val="0"/>
          <w:numId w:val="16"/>
        </w:numPr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10" w:history="1"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Методическая разработка мероприятия на английском языке, посвященного дню России</w:t>
        </w:r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 xml:space="preserve"> «</w:t>
        </w:r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Россия</w:t>
        </w:r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 xml:space="preserve"> – </w:t>
        </w:r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Родина</w:t>
        </w:r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 xml:space="preserve"> </w:t>
        </w:r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моя</w:t>
        </w:r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» «Russia is my homeland» (multiurok.ru)</w:t>
        </w:r>
      </w:hyperlink>
    </w:p>
    <w:p w:rsidR="00C47619" w:rsidRPr="00C47619" w:rsidRDefault="005B6119" w:rsidP="00C47619">
      <w:pPr>
        <w:pStyle w:val="a3"/>
        <w:numPr>
          <w:ilvl w:val="0"/>
          <w:numId w:val="16"/>
        </w:numPr>
        <w:spacing w:before="0" w:beforeAutospacing="0" w:after="150" w:afterAutospacing="0"/>
        <w:rPr>
          <w:b/>
          <w:sz w:val="20"/>
          <w:szCs w:val="20"/>
        </w:rPr>
      </w:pPr>
      <w:hyperlink r:id="rId11" w:history="1"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Методическая разработка внеклассного мероприятия на английском языке, посвященного дню России «A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man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ithout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a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Motherland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is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like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a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Nightingale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ithout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a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song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» «Человек без Родины — что соловей без песни» - "Академия педагогических проектов Российской Федерации" (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xn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--d1abbusdciv.xn--p1ai)</w:t>
        </w:r>
      </w:hyperlink>
    </w:p>
    <w:p w:rsidR="00C47619" w:rsidRPr="00C47619" w:rsidRDefault="005B6119" w:rsidP="00C47619">
      <w:pPr>
        <w:pStyle w:val="a3"/>
        <w:numPr>
          <w:ilvl w:val="0"/>
          <w:numId w:val="16"/>
        </w:numPr>
        <w:spacing w:before="0" w:beforeAutospacing="0" w:after="150" w:afterAutospacing="0"/>
        <w:rPr>
          <w:b/>
          <w:sz w:val="20"/>
          <w:szCs w:val="20"/>
        </w:rPr>
      </w:pPr>
      <w:hyperlink r:id="rId12" w:history="1"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Методическая разработка к уроку &amp;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quot;Welcome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to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Russia&amp;quot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; + викторина +презентация | План-конспект урока по английскому языку по теме: | Образовательная социальная сеть (nsportal.ru)</w:t>
        </w:r>
      </w:hyperlink>
    </w:p>
    <w:p w:rsidR="00C47619" w:rsidRPr="00C47619" w:rsidRDefault="005B6119" w:rsidP="00C47619">
      <w:pPr>
        <w:pStyle w:val="a3"/>
        <w:numPr>
          <w:ilvl w:val="0"/>
          <w:numId w:val="16"/>
        </w:numPr>
        <w:spacing w:before="0" w:beforeAutospacing="0" w:after="150" w:afterAutospacing="0"/>
        <w:rPr>
          <w:b/>
          <w:sz w:val="20"/>
          <w:szCs w:val="20"/>
        </w:rPr>
      </w:pPr>
      <w:hyperlink r:id="rId13" w:history="1"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Викторина для англичан «Знаете ли вы Россию?» | Занимательные факты по английскому языку (11 класс) на тему: | Образовательная социальная сеть (nsportal.ru)</w:t>
        </w:r>
      </w:hyperlink>
    </w:p>
    <w:p w:rsidR="00C47619" w:rsidRPr="00C47619" w:rsidRDefault="005B6119" w:rsidP="00C47619">
      <w:pPr>
        <w:pStyle w:val="a3"/>
        <w:numPr>
          <w:ilvl w:val="0"/>
          <w:numId w:val="16"/>
        </w:numPr>
        <w:spacing w:before="0" w:beforeAutospacing="0" w:after="150" w:afterAutospacing="0"/>
        <w:rPr>
          <w:b/>
          <w:sz w:val="20"/>
          <w:szCs w:val="20"/>
        </w:rPr>
      </w:pPr>
      <w:hyperlink r:id="rId14" w:history="1"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Урок-викторина &amp;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quot;Famous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people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of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Russia&amp;quot</w:t>
        </w:r>
        <w:proofErr w:type="spellEnd"/>
        <w:r w:rsidR="00C47619" w:rsidRPr="00C4761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; | Методическая разработка (10 класс) по теме: | Образовательная социальная сеть (nsportal.ru)</w:t>
        </w:r>
      </w:hyperlink>
    </w:p>
    <w:p w:rsidR="00C47619" w:rsidRPr="00C47619" w:rsidRDefault="00C47619" w:rsidP="00C47619">
      <w:pPr>
        <w:pStyle w:val="a3"/>
        <w:spacing w:before="0" w:beforeAutospacing="0" w:after="150" w:afterAutospacing="0"/>
        <w:ind w:left="1440"/>
        <w:rPr>
          <w:b/>
          <w:sz w:val="20"/>
          <w:szCs w:val="20"/>
        </w:rPr>
      </w:pPr>
    </w:p>
    <w:sectPr w:rsidR="00C47619" w:rsidRPr="00C476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19" w:rsidRDefault="005B6119" w:rsidP="00331D5C">
      <w:pPr>
        <w:spacing w:after="0" w:line="240" w:lineRule="auto"/>
      </w:pPr>
      <w:r>
        <w:separator/>
      </w:r>
    </w:p>
  </w:endnote>
  <w:endnote w:type="continuationSeparator" w:id="0">
    <w:p w:rsidR="005B6119" w:rsidRDefault="005B6119" w:rsidP="0033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5C" w:rsidRDefault="00331D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5C" w:rsidRDefault="00331D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5C" w:rsidRDefault="00331D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19" w:rsidRDefault="005B6119" w:rsidP="00331D5C">
      <w:pPr>
        <w:spacing w:after="0" w:line="240" w:lineRule="auto"/>
      </w:pPr>
      <w:r>
        <w:separator/>
      </w:r>
    </w:p>
  </w:footnote>
  <w:footnote w:type="continuationSeparator" w:id="0">
    <w:p w:rsidR="005B6119" w:rsidRDefault="005B6119" w:rsidP="0033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5C" w:rsidRDefault="00331D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5C" w:rsidRDefault="00331D5C">
    <w:pPr>
      <w:pStyle w:val="a8"/>
      <w:rPr>
        <w:lang w:val="en-US"/>
      </w:rPr>
    </w:pPr>
  </w:p>
  <w:p w:rsidR="00331D5C" w:rsidRDefault="00331D5C">
    <w:pPr>
      <w:pStyle w:val="a8"/>
      <w:rPr>
        <w:lang w:val="en-US"/>
      </w:rPr>
    </w:pPr>
  </w:p>
  <w:p w:rsidR="00331D5C" w:rsidRPr="00331D5C" w:rsidRDefault="00331D5C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5C" w:rsidRDefault="00331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96"/>
    <w:multiLevelType w:val="hybridMultilevel"/>
    <w:tmpl w:val="95E8803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377004"/>
    <w:multiLevelType w:val="hybridMultilevel"/>
    <w:tmpl w:val="179ABD54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5444C3"/>
    <w:multiLevelType w:val="hybridMultilevel"/>
    <w:tmpl w:val="20DCF570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2A4B03"/>
    <w:multiLevelType w:val="hybridMultilevel"/>
    <w:tmpl w:val="ADEC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4BD9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D7715"/>
    <w:multiLevelType w:val="multilevel"/>
    <w:tmpl w:val="8446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B6290"/>
    <w:multiLevelType w:val="hybridMultilevel"/>
    <w:tmpl w:val="237237D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BA4DB3"/>
    <w:multiLevelType w:val="hybridMultilevel"/>
    <w:tmpl w:val="FDC8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16CD"/>
    <w:multiLevelType w:val="hybridMultilevel"/>
    <w:tmpl w:val="12B2BB1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0390917"/>
    <w:multiLevelType w:val="hybridMultilevel"/>
    <w:tmpl w:val="E5D6C42A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0F82A05"/>
    <w:multiLevelType w:val="hybridMultilevel"/>
    <w:tmpl w:val="F74A7CA8"/>
    <w:lvl w:ilvl="0" w:tplc="041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47B82"/>
    <w:multiLevelType w:val="hybridMultilevel"/>
    <w:tmpl w:val="79C60B98"/>
    <w:lvl w:ilvl="0" w:tplc="0D0A7792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03F25"/>
    <w:multiLevelType w:val="hybridMultilevel"/>
    <w:tmpl w:val="E514C25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DB931D4"/>
    <w:multiLevelType w:val="hybridMultilevel"/>
    <w:tmpl w:val="7816435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515055F"/>
    <w:multiLevelType w:val="hybridMultilevel"/>
    <w:tmpl w:val="7830385E"/>
    <w:lvl w:ilvl="0" w:tplc="C5C215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8C729E"/>
    <w:multiLevelType w:val="multilevel"/>
    <w:tmpl w:val="D6D0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D66CE"/>
    <w:multiLevelType w:val="hybridMultilevel"/>
    <w:tmpl w:val="92809EB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E0"/>
    <w:rsid w:val="00000CD0"/>
    <w:rsid w:val="00045B3F"/>
    <w:rsid w:val="000E35F9"/>
    <w:rsid w:val="00131528"/>
    <w:rsid w:val="001731A2"/>
    <w:rsid w:val="00184844"/>
    <w:rsid w:val="001A3C66"/>
    <w:rsid w:val="001B7A45"/>
    <w:rsid w:val="001F29BC"/>
    <w:rsid w:val="00280130"/>
    <w:rsid w:val="002844E2"/>
    <w:rsid w:val="002C309A"/>
    <w:rsid w:val="002C3682"/>
    <w:rsid w:val="00307EE1"/>
    <w:rsid w:val="003230F1"/>
    <w:rsid w:val="00331D5C"/>
    <w:rsid w:val="00372EA9"/>
    <w:rsid w:val="003A0FF8"/>
    <w:rsid w:val="003F0D11"/>
    <w:rsid w:val="004019CB"/>
    <w:rsid w:val="004102AD"/>
    <w:rsid w:val="00422719"/>
    <w:rsid w:val="00431944"/>
    <w:rsid w:val="004627EE"/>
    <w:rsid w:val="00463C14"/>
    <w:rsid w:val="00470DBF"/>
    <w:rsid w:val="00475975"/>
    <w:rsid w:val="00480FF6"/>
    <w:rsid w:val="004B05B4"/>
    <w:rsid w:val="004C461E"/>
    <w:rsid w:val="004D71B7"/>
    <w:rsid w:val="004E1EE2"/>
    <w:rsid w:val="004E3744"/>
    <w:rsid w:val="004F7D4A"/>
    <w:rsid w:val="005B6119"/>
    <w:rsid w:val="005E5FFE"/>
    <w:rsid w:val="00630A9F"/>
    <w:rsid w:val="00652FBC"/>
    <w:rsid w:val="006D2C97"/>
    <w:rsid w:val="006E1E28"/>
    <w:rsid w:val="00713C5D"/>
    <w:rsid w:val="00723E47"/>
    <w:rsid w:val="00744602"/>
    <w:rsid w:val="00764848"/>
    <w:rsid w:val="00777E67"/>
    <w:rsid w:val="007F4A14"/>
    <w:rsid w:val="007F720C"/>
    <w:rsid w:val="00813981"/>
    <w:rsid w:val="00843CA6"/>
    <w:rsid w:val="00854AB2"/>
    <w:rsid w:val="008E5D43"/>
    <w:rsid w:val="009170E0"/>
    <w:rsid w:val="00922BF5"/>
    <w:rsid w:val="00993B77"/>
    <w:rsid w:val="009A5C0B"/>
    <w:rsid w:val="009B6455"/>
    <w:rsid w:val="00A5159A"/>
    <w:rsid w:val="00A55617"/>
    <w:rsid w:val="00A64AD0"/>
    <w:rsid w:val="00A657F5"/>
    <w:rsid w:val="00A767E4"/>
    <w:rsid w:val="00AA17F9"/>
    <w:rsid w:val="00AB1307"/>
    <w:rsid w:val="00AB2C18"/>
    <w:rsid w:val="00B115AC"/>
    <w:rsid w:val="00B376E5"/>
    <w:rsid w:val="00BD215D"/>
    <w:rsid w:val="00BD715B"/>
    <w:rsid w:val="00BF2C3F"/>
    <w:rsid w:val="00C15D0B"/>
    <w:rsid w:val="00C27A16"/>
    <w:rsid w:val="00C47619"/>
    <w:rsid w:val="00CE3980"/>
    <w:rsid w:val="00D36019"/>
    <w:rsid w:val="00D858C5"/>
    <w:rsid w:val="00DB150E"/>
    <w:rsid w:val="00DC43E5"/>
    <w:rsid w:val="00DE5D18"/>
    <w:rsid w:val="00E10ED5"/>
    <w:rsid w:val="00E14495"/>
    <w:rsid w:val="00E43493"/>
    <w:rsid w:val="00E4697C"/>
    <w:rsid w:val="00E62D5C"/>
    <w:rsid w:val="00E91627"/>
    <w:rsid w:val="00E92300"/>
    <w:rsid w:val="00E95B52"/>
    <w:rsid w:val="00EB5A0E"/>
    <w:rsid w:val="00EC0A86"/>
    <w:rsid w:val="00EC2227"/>
    <w:rsid w:val="00F44A47"/>
    <w:rsid w:val="00F60670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E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5D43"/>
  </w:style>
  <w:style w:type="character" w:styleId="a4">
    <w:name w:val="Strong"/>
    <w:basedOn w:val="a0"/>
    <w:uiPriority w:val="22"/>
    <w:qFormat/>
    <w:rsid w:val="00280130"/>
    <w:rPr>
      <w:b/>
      <w:bCs/>
    </w:rPr>
  </w:style>
  <w:style w:type="character" w:styleId="a5">
    <w:name w:val="Hyperlink"/>
    <w:basedOn w:val="a0"/>
    <w:uiPriority w:val="99"/>
    <w:semiHidden/>
    <w:unhideWhenUsed/>
    <w:rsid w:val="002801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7A45"/>
    <w:pPr>
      <w:ind w:left="720"/>
      <w:contextualSpacing/>
    </w:pPr>
  </w:style>
  <w:style w:type="paragraph" w:customStyle="1" w:styleId="c6">
    <w:name w:val="c6"/>
    <w:basedOn w:val="a"/>
    <w:rsid w:val="004E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0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D5C"/>
  </w:style>
  <w:style w:type="paragraph" w:styleId="aa">
    <w:name w:val="footer"/>
    <w:basedOn w:val="a"/>
    <w:link w:val="ab"/>
    <w:uiPriority w:val="99"/>
    <w:unhideWhenUsed/>
    <w:rsid w:val="0033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D5C"/>
  </w:style>
  <w:style w:type="paragraph" w:styleId="ac">
    <w:name w:val="Balloon Text"/>
    <w:basedOn w:val="a"/>
    <w:link w:val="ad"/>
    <w:uiPriority w:val="99"/>
    <w:semiHidden/>
    <w:unhideWhenUsed/>
    <w:rsid w:val="00AA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7F9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C4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7619"/>
  </w:style>
  <w:style w:type="character" w:customStyle="1" w:styleId="c19">
    <w:name w:val="c19"/>
    <w:basedOn w:val="a0"/>
    <w:rsid w:val="00C47619"/>
  </w:style>
  <w:style w:type="character" w:customStyle="1" w:styleId="c44">
    <w:name w:val="c44"/>
    <w:basedOn w:val="a0"/>
    <w:rsid w:val="00C47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E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5D43"/>
  </w:style>
  <w:style w:type="character" w:styleId="a4">
    <w:name w:val="Strong"/>
    <w:basedOn w:val="a0"/>
    <w:uiPriority w:val="22"/>
    <w:qFormat/>
    <w:rsid w:val="00280130"/>
    <w:rPr>
      <w:b/>
      <w:bCs/>
    </w:rPr>
  </w:style>
  <w:style w:type="character" w:styleId="a5">
    <w:name w:val="Hyperlink"/>
    <w:basedOn w:val="a0"/>
    <w:uiPriority w:val="99"/>
    <w:semiHidden/>
    <w:unhideWhenUsed/>
    <w:rsid w:val="002801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7A45"/>
    <w:pPr>
      <w:ind w:left="720"/>
      <w:contextualSpacing/>
    </w:pPr>
  </w:style>
  <w:style w:type="paragraph" w:customStyle="1" w:styleId="c6">
    <w:name w:val="c6"/>
    <w:basedOn w:val="a"/>
    <w:rsid w:val="004E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0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D5C"/>
  </w:style>
  <w:style w:type="paragraph" w:styleId="aa">
    <w:name w:val="footer"/>
    <w:basedOn w:val="a"/>
    <w:link w:val="ab"/>
    <w:uiPriority w:val="99"/>
    <w:unhideWhenUsed/>
    <w:rsid w:val="0033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D5C"/>
  </w:style>
  <w:style w:type="paragraph" w:styleId="ac">
    <w:name w:val="Balloon Text"/>
    <w:basedOn w:val="a"/>
    <w:link w:val="ad"/>
    <w:uiPriority w:val="99"/>
    <w:semiHidden/>
    <w:unhideWhenUsed/>
    <w:rsid w:val="00AA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7F9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C4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7619"/>
  </w:style>
  <w:style w:type="character" w:customStyle="1" w:styleId="c19">
    <w:name w:val="c19"/>
    <w:basedOn w:val="a0"/>
    <w:rsid w:val="00C47619"/>
  </w:style>
  <w:style w:type="character" w:customStyle="1" w:styleId="c44">
    <w:name w:val="c44"/>
    <w:basedOn w:val="a0"/>
    <w:rsid w:val="00C4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inostrannye-yazyki/angliiskiy-yazyk/library/2014/08/19/viktorina-dlya-anglichan-znaete-li-v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inostrannye-yazyki/angliiskiy-yazyk/library/2014/11/04/metodicheskaya-razrabotka-k-urok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bbusdciv.xn--p1ai/%D0%BC%D0%B0%D1%81%D0%BB%D0%B5%D0%BD%D0%BD%D0%B8%D0%BA%D0%BE%D0%B2%D0%B0-%D0%B2-%D0%B0-%D0%BF%D1%83%D0%B1%D0%BB%D0%B8%D0%BA%D0%B0%D1%86%D0%B8%D1%8F/?ysclid=liu79a5vk17180863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ultiurok.ru/files/metodicheskaia-razrabotka-meropriiatiia-na-angliis.html?ysclid=liu73qq8sb70314115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earnrussianlanguage.net/most-popular-foods-from-yekaterinburg-russia" TargetMode="External"/><Relationship Id="rId14" Type="http://schemas.openxmlformats.org/officeDocument/2006/relationships/hyperlink" Target="https://nsportal.ru/shkola/vneklassnaya-rabota/library/2012/11/28/urok-viktorina-famous-people-of-russ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A2D1-6C81-4392-9DC6-156E636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302</cp:lastModifiedBy>
  <cp:revision>86</cp:revision>
  <cp:lastPrinted>2023-06-08T10:33:00Z</cp:lastPrinted>
  <dcterms:created xsi:type="dcterms:W3CDTF">2023-06-07T06:19:00Z</dcterms:created>
  <dcterms:modified xsi:type="dcterms:W3CDTF">2026-06-22T07:23:00Z</dcterms:modified>
</cp:coreProperties>
</file>